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1B" w:rsidRPr="00D22E1B" w:rsidRDefault="00D22E1B" w:rsidP="00D22E1B">
      <w:pPr>
        <w:tabs>
          <w:tab w:val="left" w:pos="216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D22E1B">
        <w:rPr>
          <w:rFonts w:ascii="Times New Roman" w:hAnsi="Times New Roman" w:cs="Times New Roman"/>
          <w:sz w:val="24"/>
          <w:szCs w:val="24"/>
        </w:rPr>
        <w:tab/>
      </w:r>
      <w:r w:rsidRPr="00D22E1B">
        <w:rPr>
          <w:rFonts w:ascii="Times New Roman" w:hAnsi="Times New Roman" w:cs="Times New Roman"/>
          <w:sz w:val="24"/>
          <w:szCs w:val="24"/>
        </w:rPr>
        <w:tab/>
      </w:r>
      <w:r w:rsidR="00620F5B">
        <w:rPr>
          <w:rFonts w:ascii="Times New Roman" w:hAnsi="Times New Roman" w:cs="Times New Roman"/>
          <w:sz w:val="24"/>
          <w:szCs w:val="24"/>
        </w:rPr>
        <w:t>Ут</w:t>
      </w:r>
      <w:r w:rsidRPr="00D22E1B">
        <w:rPr>
          <w:rFonts w:ascii="Times New Roman" w:hAnsi="Times New Roman" w:cs="Times New Roman"/>
          <w:sz w:val="24"/>
          <w:szCs w:val="24"/>
        </w:rPr>
        <w:t xml:space="preserve">вержден </w:t>
      </w:r>
    </w:p>
    <w:p w:rsidR="00D22E1B" w:rsidRPr="00D22E1B" w:rsidRDefault="00D22E1B" w:rsidP="00D22E1B">
      <w:pPr>
        <w:tabs>
          <w:tab w:val="left" w:pos="216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22E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Приказом</w:t>
      </w:r>
    </w:p>
    <w:p w:rsidR="00D22E1B" w:rsidRPr="00D22E1B" w:rsidRDefault="00D22E1B" w:rsidP="00D22E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22E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Председателя КСП   </w:t>
      </w:r>
    </w:p>
    <w:p w:rsidR="00D22E1B" w:rsidRPr="00D22E1B" w:rsidRDefault="00D22E1B" w:rsidP="00D22E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D22E1B">
        <w:rPr>
          <w:rFonts w:ascii="Times New Roman" w:hAnsi="Times New Roman" w:cs="Times New Roman"/>
          <w:sz w:val="24"/>
          <w:szCs w:val="24"/>
        </w:rPr>
        <w:t xml:space="preserve">униципального района муниципального </w:t>
      </w:r>
    </w:p>
    <w:p w:rsidR="00D22E1B" w:rsidRPr="00D22E1B" w:rsidRDefault="00D22E1B" w:rsidP="00D22E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22E1B">
        <w:rPr>
          <w:rFonts w:ascii="Times New Roman" w:hAnsi="Times New Roman" w:cs="Times New Roman"/>
          <w:sz w:val="24"/>
          <w:szCs w:val="24"/>
        </w:rPr>
        <w:t>образования «Нижнеудинский район»</w:t>
      </w:r>
    </w:p>
    <w:p w:rsidR="00D86089" w:rsidRDefault="00D22E1B" w:rsidP="00D22E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710C5">
        <w:rPr>
          <w:rFonts w:ascii="Times New Roman" w:hAnsi="Times New Roman" w:cs="Times New Roman"/>
          <w:sz w:val="24"/>
          <w:szCs w:val="24"/>
        </w:rPr>
        <w:t xml:space="preserve">от </w:t>
      </w:r>
      <w:r w:rsidR="00F5645C" w:rsidRPr="00E710C5">
        <w:rPr>
          <w:rFonts w:ascii="Times New Roman" w:hAnsi="Times New Roman" w:cs="Times New Roman"/>
          <w:sz w:val="24"/>
          <w:szCs w:val="24"/>
        </w:rPr>
        <w:t>2</w:t>
      </w:r>
      <w:r w:rsidR="00063F40" w:rsidRPr="00E710C5">
        <w:rPr>
          <w:rFonts w:ascii="Times New Roman" w:hAnsi="Times New Roman" w:cs="Times New Roman"/>
          <w:sz w:val="24"/>
          <w:szCs w:val="24"/>
        </w:rPr>
        <w:t>0</w:t>
      </w:r>
      <w:r w:rsidRPr="00E710C5">
        <w:rPr>
          <w:rFonts w:ascii="Times New Roman" w:hAnsi="Times New Roman" w:cs="Times New Roman"/>
          <w:sz w:val="24"/>
          <w:szCs w:val="24"/>
        </w:rPr>
        <w:t>.</w:t>
      </w:r>
      <w:r w:rsidRPr="00D22E1B">
        <w:rPr>
          <w:rFonts w:ascii="Times New Roman" w:hAnsi="Times New Roman" w:cs="Times New Roman"/>
          <w:sz w:val="24"/>
          <w:szCs w:val="24"/>
        </w:rPr>
        <w:t>12.201</w:t>
      </w:r>
      <w:r w:rsidR="004C5C73">
        <w:rPr>
          <w:rFonts w:ascii="Times New Roman" w:hAnsi="Times New Roman" w:cs="Times New Roman"/>
          <w:sz w:val="24"/>
          <w:szCs w:val="24"/>
        </w:rPr>
        <w:t>8</w:t>
      </w:r>
      <w:r w:rsidRPr="00D22E1B">
        <w:rPr>
          <w:rFonts w:ascii="Times New Roman" w:hAnsi="Times New Roman" w:cs="Times New Roman"/>
          <w:sz w:val="24"/>
          <w:szCs w:val="24"/>
        </w:rPr>
        <w:t xml:space="preserve"> г.  </w:t>
      </w:r>
      <w:r w:rsidRPr="00E710C5">
        <w:rPr>
          <w:rFonts w:ascii="Times New Roman" w:hAnsi="Times New Roman" w:cs="Times New Roman"/>
          <w:sz w:val="24"/>
          <w:szCs w:val="24"/>
        </w:rPr>
        <w:t xml:space="preserve">№ </w:t>
      </w:r>
      <w:r w:rsidR="00CC390C" w:rsidRPr="00E710C5">
        <w:rPr>
          <w:rFonts w:ascii="Times New Roman" w:hAnsi="Times New Roman" w:cs="Times New Roman"/>
          <w:sz w:val="24"/>
          <w:szCs w:val="24"/>
        </w:rPr>
        <w:t>1</w:t>
      </w:r>
      <w:r w:rsidR="0028436B">
        <w:rPr>
          <w:rFonts w:ascii="Times New Roman" w:hAnsi="Times New Roman" w:cs="Times New Roman"/>
          <w:sz w:val="24"/>
          <w:szCs w:val="24"/>
        </w:rPr>
        <w:t>6</w:t>
      </w:r>
    </w:p>
    <w:p w:rsidR="00D22E1B" w:rsidRDefault="00D22E1B" w:rsidP="00D22E1B">
      <w:pPr>
        <w:tabs>
          <w:tab w:val="left" w:pos="15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E1B" w:rsidRPr="00D86089" w:rsidRDefault="00D22E1B" w:rsidP="00D86089">
      <w:pPr>
        <w:tabs>
          <w:tab w:val="left" w:pos="15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6089">
        <w:rPr>
          <w:rFonts w:ascii="Times New Roman" w:hAnsi="Times New Roman" w:cs="Times New Roman"/>
          <w:b/>
          <w:sz w:val="24"/>
          <w:szCs w:val="24"/>
        </w:rPr>
        <w:t>План</w:t>
      </w:r>
      <w:r w:rsidR="00620F5B" w:rsidRPr="00D86089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D86089">
        <w:rPr>
          <w:rFonts w:ascii="Times New Roman" w:hAnsi="Times New Roman" w:cs="Times New Roman"/>
          <w:b/>
          <w:sz w:val="24"/>
          <w:szCs w:val="24"/>
        </w:rPr>
        <w:t>еятельности</w:t>
      </w:r>
    </w:p>
    <w:p w:rsidR="00D22E1B" w:rsidRPr="00D86089" w:rsidRDefault="00D22E1B" w:rsidP="00D86089">
      <w:pPr>
        <w:tabs>
          <w:tab w:val="left" w:pos="15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6089">
        <w:rPr>
          <w:rFonts w:ascii="Times New Roman" w:hAnsi="Times New Roman" w:cs="Times New Roman"/>
          <w:b/>
          <w:sz w:val="24"/>
          <w:szCs w:val="24"/>
        </w:rPr>
        <w:t xml:space="preserve"> Контрольно-счётной палаты муниципального района муниципального образования «Нижнеудинский район» на 201</w:t>
      </w:r>
      <w:r w:rsidR="004C5C73">
        <w:rPr>
          <w:rFonts w:ascii="Times New Roman" w:hAnsi="Times New Roman" w:cs="Times New Roman"/>
          <w:b/>
          <w:sz w:val="24"/>
          <w:szCs w:val="24"/>
        </w:rPr>
        <w:t>9</w:t>
      </w:r>
      <w:r w:rsidRPr="00D8608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22E1B" w:rsidRPr="00D86089" w:rsidRDefault="00D22E1B" w:rsidP="00D86089">
      <w:pPr>
        <w:tabs>
          <w:tab w:val="left" w:pos="151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57" w:type="dxa"/>
        <w:jc w:val="center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642"/>
        <w:gridCol w:w="8647"/>
        <w:gridCol w:w="1984"/>
        <w:gridCol w:w="3984"/>
      </w:tblGrid>
      <w:tr w:rsidR="00E710C5" w:rsidRPr="00D86089" w:rsidTr="00E710C5">
        <w:trPr>
          <w:tblHeader/>
          <w:jc w:val="center"/>
        </w:trPr>
        <w:tc>
          <w:tcPr>
            <w:tcW w:w="642" w:type="dxa"/>
            <w:vAlign w:val="center"/>
          </w:tcPr>
          <w:p w:rsidR="00E710C5" w:rsidRPr="00D86089" w:rsidRDefault="00E710C5" w:rsidP="00D860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№</w:t>
            </w:r>
          </w:p>
          <w:p w:rsidR="00E710C5" w:rsidRPr="00D86089" w:rsidRDefault="00E710C5" w:rsidP="00D860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8608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8608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8608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7" w:type="dxa"/>
            <w:vAlign w:val="center"/>
          </w:tcPr>
          <w:p w:rsidR="00E710C5" w:rsidRPr="00D86089" w:rsidRDefault="00E710C5" w:rsidP="00D860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4" w:type="dxa"/>
            <w:vAlign w:val="center"/>
          </w:tcPr>
          <w:p w:rsidR="00E710C5" w:rsidRPr="00D86089" w:rsidRDefault="00E710C5" w:rsidP="00892207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</w:t>
            </w:r>
            <w:r w:rsidRPr="00D8608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мероприятия</w:t>
            </w:r>
          </w:p>
        </w:tc>
        <w:tc>
          <w:tcPr>
            <w:tcW w:w="3984" w:type="dxa"/>
            <w:vAlign w:val="center"/>
          </w:tcPr>
          <w:p w:rsidR="00E710C5" w:rsidRPr="00D86089" w:rsidRDefault="00E710C5" w:rsidP="00D860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включения мероприятия в план</w:t>
            </w:r>
          </w:p>
        </w:tc>
      </w:tr>
      <w:tr w:rsidR="00815E03" w:rsidRPr="00D86089" w:rsidTr="00E710C5">
        <w:trPr>
          <w:jc w:val="center"/>
        </w:trPr>
        <w:tc>
          <w:tcPr>
            <w:tcW w:w="15257" w:type="dxa"/>
            <w:gridSpan w:val="4"/>
            <w:vAlign w:val="center"/>
          </w:tcPr>
          <w:p w:rsidR="00815E03" w:rsidRPr="00D86089" w:rsidRDefault="00815E03" w:rsidP="00892207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E710C5" w:rsidRPr="00D86089" w:rsidTr="00E710C5">
        <w:trPr>
          <w:jc w:val="center"/>
        </w:trPr>
        <w:tc>
          <w:tcPr>
            <w:tcW w:w="642" w:type="dxa"/>
          </w:tcPr>
          <w:p w:rsidR="00E710C5" w:rsidRPr="00D86089" w:rsidRDefault="00E710C5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647" w:type="dxa"/>
          </w:tcPr>
          <w:p w:rsidR="00E710C5" w:rsidRPr="00D86089" w:rsidRDefault="00E710C5" w:rsidP="004C5C73">
            <w:pPr>
              <w:spacing w:after="0"/>
              <w:ind w:left="53" w:right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Экспертиза и подготовка заключений на проекты решений Думы муниципального района муниципального образования «Нижнеудинский район» о внесении изменений в бюджет муниципального образования Нижнеудинский район» на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E710C5" w:rsidRPr="00D86089" w:rsidRDefault="00E710C5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3984" w:type="dxa"/>
            <w:vAlign w:val="center"/>
          </w:tcPr>
          <w:p w:rsidR="00E710C5" w:rsidRPr="00D86089" w:rsidRDefault="00E710C5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proofErr w:type="gramStart"/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. 2,7 ч 2 ст. 9 Закона 6-ФЗ</w:t>
            </w:r>
          </w:p>
        </w:tc>
      </w:tr>
      <w:tr w:rsidR="00E710C5" w:rsidRPr="00D86089" w:rsidTr="00E710C5">
        <w:trPr>
          <w:trHeight w:val="139"/>
          <w:jc w:val="center"/>
        </w:trPr>
        <w:tc>
          <w:tcPr>
            <w:tcW w:w="642" w:type="dxa"/>
          </w:tcPr>
          <w:p w:rsidR="00E710C5" w:rsidRPr="00D86089" w:rsidRDefault="00E710C5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647" w:type="dxa"/>
          </w:tcPr>
          <w:p w:rsidR="00E710C5" w:rsidRPr="00D86089" w:rsidRDefault="00E710C5" w:rsidP="00D86089">
            <w:pPr>
              <w:spacing w:after="0"/>
              <w:ind w:left="53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бюджета муниципального образования «Нижнеудинский район»</w:t>
            </w:r>
          </w:p>
        </w:tc>
        <w:tc>
          <w:tcPr>
            <w:tcW w:w="1984" w:type="dxa"/>
            <w:vAlign w:val="center"/>
          </w:tcPr>
          <w:p w:rsidR="00E710C5" w:rsidRPr="00D86089" w:rsidRDefault="00E710C5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984" w:type="dxa"/>
            <w:vAlign w:val="center"/>
          </w:tcPr>
          <w:p w:rsidR="00E710C5" w:rsidRPr="00D86089" w:rsidRDefault="00E710C5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ст. 268.1 БК РФ</w:t>
            </w:r>
          </w:p>
        </w:tc>
      </w:tr>
      <w:tr w:rsidR="00E710C5" w:rsidRPr="00D86089" w:rsidTr="00E710C5">
        <w:trPr>
          <w:jc w:val="center"/>
        </w:trPr>
        <w:tc>
          <w:tcPr>
            <w:tcW w:w="642" w:type="dxa"/>
          </w:tcPr>
          <w:p w:rsidR="00E710C5" w:rsidRPr="00D86089" w:rsidRDefault="00E710C5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647" w:type="dxa"/>
          </w:tcPr>
          <w:p w:rsidR="00E710C5" w:rsidRPr="00D86089" w:rsidRDefault="00E710C5" w:rsidP="00D86089">
            <w:pPr>
              <w:widowControl w:val="0"/>
              <w:spacing w:after="0"/>
              <w:ind w:left="53" w:right="1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D86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иторинг формирования и использования бюджетных ассигнований</w:t>
            </w:r>
            <w:r w:rsidRPr="00D86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х дорожных фондов</w:t>
            </w:r>
          </w:p>
          <w:p w:rsidR="00E710C5" w:rsidRPr="00D86089" w:rsidRDefault="00E710C5" w:rsidP="00D86089">
            <w:pPr>
              <w:widowControl w:val="0"/>
              <w:spacing w:after="0"/>
              <w:ind w:left="53"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710C5" w:rsidRPr="00D86089" w:rsidRDefault="00B8332F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, октябрь</w:t>
            </w:r>
          </w:p>
        </w:tc>
        <w:tc>
          <w:tcPr>
            <w:tcW w:w="3984" w:type="dxa"/>
            <w:vAlign w:val="center"/>
          </w:tcPr>
          <w:p w:rsidR="00E710C5" w:rsidRPr="00D86089" w:rsidRDefault="00E710C5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БК РФ, соглашения о передаче полномочий</w:t>
            </w:r>
          </w:p>
        </w:tc>
      </w:tr>
      <w:tr w:rsidR="00E710C5" w:rsidRPr="00D86089" w:rsidTr="00E710C5">
        <w:trPr>
          <w:jc w:val="center"/>
        </w:trPr>
        <w:tc>
          <w:tcPr>
            <w:tcW w:w="642" w:type="dxa"/>
          </w:tcPr>
          <w:p w:rsidR="00E710C5" w:rsidRPr="00D86089" w:rsidRDefault="00E710C5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E710C5" w:rsidRPr="00D86089" w:rsidRDefault="00E710C5" w:rsidP="004C5C73">
            <w:pPr>
              <w:autoSpaceDE w:val="0"/>
              <w:autoSpaceDN w:val="0"/>
              <w:adjustRightInd w:val="0"/>
              <w:spacing w:after="0"/>
              <w:ind w:right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отчета об исполнении районного бюджета, проекта решения Думы муниципального района муниципального образования «Нижнеудинский район» об утверждении отчета об исполнении бюджет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E710C5" w:rsidRPr="00D86089" w:rsidRDefault="00E710C5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84" w:type="dxa"/>
            <w:vAlign w:val="center"/>
          </w:tcPr>
          <w:p w:rsidR="00E710C5" w:rsidRPr="00D86089" w:rsidRDefault="00E710C5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ст.264.4 БК РФ</w:t>
            </w:r>
          </w:p>
        </w:tc>
      </w:tr>
      <w:tr w:rsidR="00E710C5" w:rsidRPr="00D86089" w:rsidTr="00E710C5">
        <w:trPr>
          <w:jc w:val="center"/>
        </w:trPr>
        <w:tc>
          <w:tcPr>
            <w:tcW w:w="642" w:type="dxa"/>
          </w:tcPr>
          <w:p w:rsidR="00E710C5" w:rsidRPr="00D86089" w:rsidRDefault="00E710C5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E710C5" w:rsidRPr="00D86089" w:rsidRDefault="00E710C5" w:rsidP="004C5C73">
            <w:pPr>
              <w:autoSpaceDE w:val="0"/>
              <w:autoSpaceDN w:val="0"/>
              <w:adjustRightInd w:val="0"/>
              <w:spacing w:after="0"/>
              <w:ind w:right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Экспертиза отчетов об исполнении бюджетов поселений Нижнеудинского района, передавших полномочия по внешнему муниципальному финансовому контро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E710C5" w:rsidRPr="00D86089" w:rsidRDefault="00E710C5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84" w:type="dxa"/>
            <w:vAlign w:val="center"/>
          </w:tcPr>
          <w:p w:rsidR="00E710C5" w:rsidRPr="00D86089" w:rsidRDefault="00E710C5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ст.264.4 БК РФ, соглашения о передаче полномочий</w:t>
            </w:r>
          </w:p>
        </w:tc>
      </w:tr>
      <w:tr w:rsidR="00E710C5" w:rsidRPr="00D86089" w:rsidTr="00E710C5">
        <w:trPr>
          <w:jc w:val="center"/>
        </w:trPr>
        <w:tc>
          <w:tcPr>
            <w:tcW w:w="642" w:type="dxa"/>
          </w:tcPr>
          <w:p w:rsidR="00E710C5" w:rsidRPr="00D86089" w:rsidRDefault="00E710C5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647" w:type="dxa"/>
          </w:tcPr>
          <w:p w:rsidR="00E710C5" w:rsidRPr="00D86089" w:rsidRDefault="00E710C5" w:rsidP="00D86089">
            <w:pPr>
              <w:autoSpaceDE w:val="0"/>
              <w:autoSpaceDN w:val="0"/>
              <w:adjustRightInd w:val="0"/>
              <w:spacing w:after="0"/>
              <w:ind w:right="241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нормативных правовых актов регулирующих бюджетные правоотношения.</w:t>
            </w:r>
          </w:p>
        </w:tc>
        <w:tc>
          <w:tcPr>
            <w:tcW w:w="1984" w:type="dxa"/>
            <w:vAlign w:val="center"/>
          </w:tcPr>
          <w:p w:rsidR="00E710C5" w:rsidRPr="00D86089" w:rsidRDefault="00E710C5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3984" w:type="dxa"/>
            <w:vAlign w:val="center"/>
          </w:tcPr>
          <w:p w:rsidR="00E710C5" w:rsidRPr="00D86089" w:rsidRDefault="00E710C5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ч. 2 ст. 157 БК РФ</w:t>
            </w:r>
          </w:p>
        </w:tc>
      </w:tr>
      <w:tr w:rsidR="00E710C5" w:rsidRPr="00D86089" w:rsidTr="00E710C5">
        <w:trPr>
          <w:jc w:val="center"/>
        </w:trPr>
        <w:tc>
          <w:tcPr>
            <w:tcW w:w="642" w:type="dxa"/>
          </w:tcPr>
          <w:p w:rsidR="00E710C5" w:rsidRPr="00D86089" w:rsidRDefault="00E710C5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E710C5" w:rsidRPr="00D86089" w:rsidRDefault="00E710C5" w:rsidP="00D86089">
            <w:pPr>
              <w:spacing w:after="0"/>
              <w:ind w:right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муниципальных программ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10C5" w:rsidRPr="00D86089" w:rsidRDefault="00E710C5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3984" w:type="dxa"/>
            <w:vAlign w:val="center"/>
          </w:tcPr>
          <w:p w:rsidR="00E710C5" w:rsidRPr="00D86089" w:rsidRDefault="00E710C5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ч. 2 ст. 157 БК РФ п. 7 ч 2 ст. 9 Закона 6-ФЗ</w:t>
            </w:r>
          </w:p>
        </w:tc>
      </w:tr>
      <w:tr w:rsidR="00B018E7" w:rsidRPr="00D86089" w:rsidTr="005236BA">
        <w:trPr>
          <w:jc w:val="center"/>
        </w:trPr>
        <w:tc>
          <w:tcPr>
            <w:tcW w:w="642" w:type="dxa"/>
          </w:tcPr>
          <w:p w:rsidR="00B018E7" w:rsidRPr="00D86089" w:rsidRDefault="00B018E7" w:rsidP="00B018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B018E7" w:rsidRPr="00D86089" w:rsidRDefault="00B018E7" w:rsidP="00C20FEA">
            <w:pPr>
              <w:autoSpaceDE w:val="0"/>
              <w:autoSpaceDN w:val="0"/>
              <w:adjustRightInd w:val="0"/>
              <w:spacing w:after="0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осуществления ГАБС внутреннего финансов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018E7" w:rsidRPr="00C20FEA" w:rsidRDefault="00C20FEA" w:rsidP="00C20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="00B018E7" w:rsidRPr="00C2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B018E7"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984" w:type="dxa"/>
            <w:vAlign w:val="center"/>
          </w:tcPr>
          <w:p w:rsidR="00B018E7" w:rsidRPr="00D86089" w:rsidRDefault="00B018E7" w:rsidP="005236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Закон 6-ФЗ от 07.02. 2011г</w:t>
            </w:r>
          </w:p>
        </w:tc>
      </w:tr>
      <w:tr w:rsidR="00E710C5" w:rsidRPr="00D86089" w:rsidTr="00E710C5">
        <w:trPr>
          <w:jc w:val="center"/>
        </w:trPr>
        <w:tc>
          <w:tcPr>
            <w:tcW w:w="642" w:type="dxa"/>
          </w:tcPr>
          <w:p w:rsidR="00E710C5" w:rsidRPr="00D86089" w:rsidRDefault="00E710C5" w:rsidP="00B01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01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E710C5" w:rsidRPr="00D86089" w:rsidRDefault="00E710C5" w:rsidP="004C5C73">
            <w:pPr>
              <w:spacing w:after="0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Думы муниципального района муниципального образования «Нижнеудинский район» о бюджете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984" w:type="dxa"/>
            <w:vAlign w:val="center"/>
          </w:tcPr>
          <w:p w:rsidR="00E710C5" w:rsidRPr="00D86089" w:rsidRDefault="00E710C5" w:rsidP="00892207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984" w:type="dxa"/>
            <w:vAlign w:val="center"/>
          </w:tcPr>
          <w:p w:rsidR="00E710C5" w:rsidRPr="00D86089" w:rsidRDefault="00E710C5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БК РФ, № 6-ФЗ от 07.02. 2011г.</w:t>
            </w:r>
          </w:p>
        </w:tc>
      </w:tr>
      <w:tr w:rsidR="00E710C5" w:rsidRPr="00D86089" w:rsidTr="00E710C5">
        <w:trPr>
          <w:jc w:val="center"/>
        </w:trPr>
        <w:tc>
          <w:tcPr>
            <w:tcW w:w="642" w:type="dxa"/>
          </w:tcPr>
          <w:p w:rsidR="00E710C5" w:rsidRPr="00D86089" w:rsidRDefault="00B018E7" w:rsidP="004C5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="00E710C5" w:rsidRPr="00D86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E710C5" w:rsidRPr="00D86089" w:rsidRDefault="00E710C5" w:rsidP="004C5C73">
            <w:pPr>
              <w:spacing w:after="0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Дум поселений Нижнеудинского района о бюджете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984" w:type="dxa"/>
            <w:vAlign w:val="center"/>
          </w:tcPr>
          <w:p w:rsidR="00E710C5" w:rsidRPr="00D86089" w:rsidRDefault="00E710C5" w:rsidP="00892207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984" w:type="dxa"/>
            <w:vAlign w:val="center"/>
          </w:tcPr>
          <w:p w:rsidR="00E710C5" w:rsidRPr="00D86089" w:rsidRDefault="00E710C5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БК РФ, № 6-ФЗ от 07.02. 2011г., соглашения о передаче полномочий</w:t>
            </w:r>
          </w:p>
        </w:tc>
      </w:tr>
      <w:tr w:rsidR="008D382D" w:rsidRPr="00D86089" w:rsidTr="00E710C5">
        <w:trPr>
          <w:jc w:val="center"/>
        </w:trPr>
        <w:tc>
          <w:tcPr>
            <w:tcW w:w="15257" w:type="dxa"/>
            <w:gridSpan w:val="4"/>
            <w:vAlign w:val="center"/>
          </w:tcPr>
          <w:p w:rsidR="008D382D" w:rsidRPr="00D86089" w:rsidRDefault="008D382D" w:rsidP="00892207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b/>
                <w:sz w:val="24"/>
                <w:szCs w:val="24"/>
              </w:rPr>
              <w:t>Внешняя проверка</w:t>
            </w:r>
          </w:p>
        </w:tc>
      </w:tr>
      <w:tr w:rsidR="00E710C5" w:rsidRPr="00D86089" w:rsidTr="00E710C5">
        <w:trPr>
          <w:jc w:val="center"/>
        </w:trPr>
        <w:tc>
          <w:tcPr>
            <w:tcW w:w="642" w:type="dxa"/>
          </w:tcPr>
          <w:p w:rsidR="00E710C5" w:rsidRPr="00D86089" w:rsidRDefault="00E710C5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647" w:type="dxa"/>
          </w:tcPr>
          <w:p w:rsidR="00E710C5" w:rsidRPr="00D86089" w:rsidRDefault="00E710C5" w:rsidP="003B33EA">
            <w:pPr>
              <w:spacing w:after="0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й бюджетной отчетности главных администраторов доходов муниципального образования «Нижнеудинский район»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E710C5" w:rsidRPr="00D86089" w:rsidRDefault="00E710C5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984" w:type="dxa"/>
            <w:vAlign w:val="center"/>
          </w:tcPr>
          <w:p w:rsidR="00E710C5" w:rsidRPr="00D86089" w:rsidRDefault="00E710C5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ст.264 БК РФ</w:t>
            </w:r>
          </w:p>
        </w:tc>
      </w:tr>
      <w:tr w:rsidR="00E710C5" w:rsidRPr="00D86089" w:rsidTr="00E710C5">
        <w:trPr>
          <w:jc w:val="center"/>
        </w:trPr>
        <w:tc>
          <w:tcPr>
            <w:tcW w:w="642" w:type="dxa"/>
          </w:tcPr>
          <w:p w:rsidR="00E710C5" w:rsidRPr="00D86089" w:rsidRDefault="00E710C5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647" w:type="dxa"/>
          </w:tcPr>
          <w:p w:rsidR="00E710C5" w:rsidRPr="00D86089" w:rsidRDefault="00E710C5" w:rsidP="00526182">
            <w:pPr>
              <w:spacing w:after="0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ых отчетов главных администраторов доходов об исполнении бюджетов поселений Нижнеудинского района, передавших полномочия по внешнему муниципальному финансовому контролю,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E710C5" w:rsidRPr="00D86089" w:rsidRDefault="00E710C5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984" w:type="dxa"/>
            <w:vAlign w:val="center"/>
          </w:tcPr>
          <w:p w:rsidR="00E710C5" w:rsidRPr="00D86089" w:rsidRDefault="00E710C5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ст.264 БК РФ</w:t>
            </w:r>
          </w:p>
        </w:tc>
      </w:tr>
      <w:tr w:rsidR="008D382D" w:rsidRPr="00D86089" w:rsidTr="00E710C5">
        <w:trPr>
          <w:trHeight w:val="139"/>
          <w:jc w:val="center"/>
        </w:trPr>
        <w:tc>
          <w:tcPr>
            <w:tcW w:w="15257" w:type="dxa"/>
            <w:gridSpan w:val="4"/>
            <w:vAlign w:val="center"/>
          </w:tcPr>
          <w:p w:rsidR="00C14977" w:rsidRDefault="00C14977" w:rsidP="00C14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82D" w:rsidRPr="00D86089" w:rsidRDefault="00C70616" w:rsidP="00C14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D382D" w:rsidRPr="00C14977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ные мероприятия</w:t>
            </w:r>
          </w:p>
        </w:tc>
      </w:tr>
      <w:tr w:rsidR="00E710C5" w:rsidRPr="00D86089" w:rsidTr="00E710C5">
        <w:trPr>
          <w:trHeight w:val="139"/>
          <w:jc w:val="center"/>
        </w:trPr>
        <w:tc>
          <w:tcPr>
            <w:tcW w:w="642" w:type="dxa"/>
          </w:tcPr>
          <w:p w:rsidR="00E710C5" w:rsidRPr="00D86089" w:rsidRDefault="00E710C5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647" w:type="dxa"/>
          </w:tcPr>
          <w:p w:rsidR="00E710C5" w:rsidRPr="00D86089" w:rsidRDefault="00892207" w:rsidP="00892207">
            <w:pPr>
              <w:spacing w:after="0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0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онного и результативного  (эффективного и экономного) использования средств дорожного фонда муниципального образования «Нижнеудинский район» в 2017-2018 годах </w:t>
            </w:r>
            <w:r w:rsidR="00E710C5" w:rsidRPr="00892207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E710C5" w:rsidRPr="0089220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E710C5" w:rsidRPr="00892207">
              <w:rPr>
                <w:rFonts w:ascii="Times New Roman" w:hAnsi="Times New Roman" w:cs="Times New Roman"/>
                <w:sz w:val="24"/>
                <w:szCs w:val="24"/>
              </w:rPr>
              <w:t xml:space="preserve"> «Обслуживание</w:t>
            </w:r>
            <w:r w:rsidR="00E710C5"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сферы Нижнеудинского района» </w:t>
            </w:r>
          </w:p>
        </w:tc>
        <w:tc>
          <w:tcPr>
            <w:tcW w:w="1984" w:type="dxa"/>
            <w:vAlign w:val="center"/>
          </w:tcPr>
          <w:p w:rsidR="00E710C5" w:rsidRPr="00D86089" w:rsidRDefault="00E710C5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984" w:type="dxa"/>
            <w:vAlign w:val="center"/>
          </w:tcPr>
          <w:p w:rsidR="00E710C5" w:rsidRPr="00D86089" w:rsidRDefault="00E710C5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Закон 6-ФЗ от 07.02. 2011г</w:t>
            </w:r>
          </w:p>
        </w:tc>
      </w:tr>
      <w:tr w:rsidR="00E710C5" w:rsidRPr="00D86089" w:rsidTr="00E710C5">
        <w:trPr>
          <w:jc w:val="center"/>
        </w:trPr>
        <w:tc>
          <w:tcPr>
            <w:tcW w:w="642" w:type="dxa"/>
          </w:tcPr>
          <w:p w:rsidR="00E710C5" w:rsidRPr="00D86089" w:rsidRDefault="00E710C5" w:rsidP="00D860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647" w:type="dxa"/>
          </w:tcPr>
          <w:p w:rsidR="00E710C5" w:rsidRPr="00D86089" w:rsidRDefault="003A2B0B" w:rsidP="004116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Проверка целевого</w:t>
            </w:r>
            <w:r w:rsidR="004116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го</w:t>
            </w:r>
            <w:r w:rsidR="0041160D">
              <w:rPr>
                <w:rFonts w:ascii="Times New Roman" w:hAnsi="Times New Roman" w:cs="Times New Roman"/>
                <w:sz w:val="24"/>
                <w:szCs w:val="24"/>
              </w:rPr>
              <w:t xml:space="preserve"> и экономного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бюджет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ским муниципальным образованием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6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B67D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18 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41160D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E710C5" w:rsidRPr="00D86089" w:rsidRDefault="006779CE" w:rsidP="006779CE">
            <w:pPr>
              <w:pStyle w:val="a3"/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F795F" w:rsidRPr="00D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F795F"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984" w:type="dxa"/>
            <w:vAlign w:val="center"/>
          </w:tcPr>
          <w:p w:rsidR="00E710C5" w:rsidRPr="00D86089" w:rsidRDefault="00E710C5" w:rsidP="001F7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95F"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Закон 6-ФЗ от 07.02. 2011г 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Соглашени</w:t>
            </w:r>
            <w:r w:rsidR="001F79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о передаче полномочий</w:t>
            </w:r>
          </w:p>
        </w:tc>
      </w:tr>
      <w:tr w:rsidR="00C14977" w:rsidRPr="00D86089" w:rsidTr="00E710C5">
        <w:trPr>
          <w:jc w:val="center"/>
        </w:trPr>
        <w:tc>
          <w:tcPr>
            <w:tcW w:w="642" w:type="dxa"/>
          </w:tcPr>
          <w:p w:rsidR="00C14977" w:rsidRPr="002665DC" w:rsidRDefault="002665DC" w:rsidP="00D860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647" w:type="dxa"/>
          </w:tcPr>
          <w:p w:rsidR="00C14977" w:rsidRPr="002665DC" w:rsidRDefault="002665DC" w:rsidP="00C14977">
            <w:pPr>
              <w:autoSpaceDE w:val="0"/>
              <w:autoSpaceDN w:val="0"/>
              <w:adjustRightInd w:val="0"/>
              <w:spacing w:after="0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665DC">
              <w:rPr>
                <w:rFonts w:ascii="Times New Roman" w:hAnsi="Times New Roman" w:cs="Times New Roman"/>
                <w:sz w:val="24"/>
                <w:szCs w:val="24"/>
              </w:rPr>
              <w:t xml:space="preserve">«Проверка расходования бюджетных средств в 2017-2018 годах учреждениями, подведомственными Управлению образования администрации муниципального района муниципального образования «Нижнеудинский район», на содержание </w:t>
            </w:r>
            <w:r w:rsidRPr="00266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ческой пожарной сигнализации и обеспечение передачи сигнала на пульт пожарн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C14977" w:rsidRPr="002665DC" w:rsidRDefault="002665DC" w:rsidP="002665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984" w:type="dxa"/>
            <w:vAlign w:val="center"/>
          </w:tcPr>
          <w:p w:rsidR="00C14977" w:rsidRPr="00D86089" w:rsidRDefault="002665DC" w:rsidP="00C14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Закон 6-ФЗ от 07.02. 2011г</w:t>
            </w:r>
          </w:p>
        </w:tc>
      </w:tr>
      <w:tr w:rsidR="00FA2B8C" w:rsidRPr="00D86089" w:rsidTr="00E710C5">
        <w:trPr>
          <w:jc w:val="center"/>
        </w:trPr>
        <w:tc>
          <w:tcPr>
            <w:tcW w:w="642" w:type="dxa"/>
          </w:tcPr>
          <w:p w:rsidR="00FA2B8C" w:rsidRPr="00EF5A56" w:rsidRDefault="00EF5A56" w:rsidP="002665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8647" w:type="dxa"/>
          </w:tcPr>
          <w:p w:rsidR="00FA2B8C" w:rsidRPr="00EF5A56" w:rsidRDefault="00EF5A56" w:rsidP="00EF5A56">
            <w:pPr>
              <w:autoSpaceDE w:val="0"/>
              <w:autoSpaceDN w:val="0"/>
              <w:adjustRightInd w:val="0"/>
              <w:spacing w:after="0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F5A56">
              <w:rPr>
                <w:rFonts w:ascii="Times New Roman" w:hAnsi="Times New Roman" w:cs="Times New Roman"/>
                <w:sz w:val="24"/>
                <w:szCs w:val="24"/>
              </w:rPr>
              <w:t>Проверка законного, эффективного (экономного и результативного) использования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5A56">
              <w:rPr>
                <w:rFonts w:ascii="Times New Roman" w:hAnsi="Times New Roman" w:cs="Times New Roman"/>
                <w:sz w:val="24"/>
                <w:szCs w:val="24"/>
              </w:rPr>
              <w:t xml:space="preserve"> году и истекшем период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5A56">
              <w:rPr>
                <w:rFonts w:ascii="Times New Roman" w:hAnsi="Times New Roman" w:cs="Times New Roman"/>
                <w:sz w:val="24"/>
                <w:szCs w:val="24"/>
              </w:rPr>
              <w:t xml:space="preserve"> года средств на выплату заработной платы</w:t>
            </w:r>
            <w:r w:rsidRPr="00EF5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м служащим Финансового управления администрации муниципального района муниципального образования Нижнеудинский район»</w:t>
            </w:r>
          </w:p>
        </w:tc>
        <w:tc>
          <w:tcPr>
            <w:tcW w:w="1984" w:type="dxa"/>
            <w:vAlign w:val="center"/>
          </w:tcPr>
          <w:p w:rsidR="00FA2B8C" w:rsidRPr="00EF5A56" w:rsidRDefault="00EF5A56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984" w:type="dxa"/>
            <w:vAlign w:val="center"/>
          </w:tcPr>
          <w:p w:rsidR="00FA2B8C" w:rsidRPr="00D86089" w:rsidRDefault="00EF5A56" w:rsidP="00C14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Закон 6-ФЗ от 07.02. 2011г</w:t>
            </w:r>
          </w:p>
        </w:tc>
      </w:tr>
      <w:tr w:rsidR="00C14977" w:rsidRPr="00D86089" w:rsidTr="00E710C5">
        <w:trPr>
          <w:jc w:val="center"/>
        </w:trPr>
        <w:tc>
          <w:tcPr>
            <w:tcW w:w="642" w:type="dxa"/>
          </w:tcPr>
          <w:p w:rsidR="00C14977" w:rsidRPr="00C14977" w:rsidRDefault="00C14977" w:rsidP="002665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5A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C14977" w:rsidRPr="00C14977" w:rsidRDefault="00C14977" w:rsidP="007A510A">
            <w:pPr>
              <w:autoSpaceDE w:val="0"/>
              <w:autoSpaceDN w:val="0"/>
              <w:adjustRightInd w:val="0"/>
              <w:spacing w:after="0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14977">
              <w:rPr>
                <w:rFonts w:ascii="Times New Roman" w:hAnsi="Times New Roman"/>
                <w:sz w:val="24"/>
                <w:szCs w:val="24"/>
              </w:rPr>
              <w:t>Проверка формирования и использования в 2018 году и истекшем периоде 2019 года сре</w:t>
            </w:r>
            <w:proofErr w:type="gramStart"/>
            <w:r w:rsidRPr="00C14977">
              <w:rPr>
                <w:rFonts w:ascii="Times New Roman" w:hAnsi="Times New Roman"/>
                <w:sz w:val="24"/>
                <w:szCs w:val="24"/>
              </w:rPr>
              <w:t>дств в р</w:t>
            </w:r>
            <w:proofErr w:type="gramEnd"/>
            <w:r w:rsidRPr="00C14977">
              <w:rPr>
                <w:rFonts w:ascii="Times New Roman" w:hAnsi="Times New Roman"/>
                <w:sz w:val="24"/>
                <w:szCs w:val="24"/>
              </w:rPr>
              <w:t>амках исполнения муниципальными образованиями Иркутской области полномочий по хранению, комплектованию, учету и использованию архивных документов</w:t>
            </w:r>
            <w:r w:rsidR="007A51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C14977" w:rsidRPr="00C14977" w:rsidRDefault="00C14977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984" w:type="dxa"/>
            <w:vAlign w:val="center"/>
          </w:tcPr>
          <w:p w:rsidR="00C14977" w:rsidRPr="00D86089" w:rsidRDefault="00C14977" w:rsidP="00C14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Закон 6-ФЗ от 07.02. 2011г Соглашение о сотрудничестве с КСП Иркутской области.</w:t>
            </w:r>
          </w:p>
        </w:tc>
      </w:tr>
      <w:tr w:rsidR="00EA47AA" w:rsidRPr="00D86089" w:rsidTr="005236BA">
        <w:trPr>
          <w:jc w:val="center"/>
        </w:trPr>
        <w:tc>
          <w:tcPr>
            <w:tcW w:w="642" w:type="dxa"/>
          </w:tcPr>
          <w:p w:rsidR="00EA47AA" w:rsidRPr="00D86089" w:rsidRDefault="00EA47AA" w:rsidP="00EA47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F5A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EA47AA" w:rsidRPr="00D86089" w:rsidRDefault="00EA47AA" w:rsidP="00523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ности и результативности 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 бюджета муниципального района муниципального образования «Нижнеудинский район», поступивших в 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зам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г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EA47AA" w:rsidRPr="00D86089" w:rsidRDefault="00EA47AA" w:rsidP="005236BA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984" w:type="dxa"/>
            <w:vAlign w:val="center"/>
          </w:tcPr>
          <w:p w:rsidR="00EA47AA" w:rsidRPr="00D86089" w:rsidRDefault="00EA47AA" w:rsidP="005236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Закон 6-ФЗ от 07.02. 2011г</w:t>
            </w:r>
          </w:p>
        </w:tc>
      </w:tr>
      <w:tr w:rsidR="00C2202C" w:rsidRPr="00D86089" w:rsidTr="005236BA">
        <w:trPr>
          <w:jc w:val="center"/>
        </w:trPr>
        <w:tc>
          <w:tcPr>
            <w:tcW w:w="642" w:type="dxa"/>
          </w:tcPr>
          <w:p w:rsidR="00C2202C" w:rsidRPr="00D86089" w:rsidRDefault="00EF5A56" w:rsidP="005236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C2202C" w:rsidRPr="00D86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C2202C" w:rsidRPr="00D86089" w:rsidRDefault="00C2202C" w:rsidP="00C220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Проверка цел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ономного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бюджетных сред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ерти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образованием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B67D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18 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C2202C" w:rsidRPr="00D86089" w:rsidRDefault="00C2202C" w:rsidP="00F44F6F">
            <w:pPr>
              <w:pStyle w:val="a3"/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984" w:type="dxa"/>
            <w:vAlign w:val="center"/>
          </w:tcPr>
          <w:p w:rsidR="00C2202C" w:rsidRPr="00D86089" w:rsidRDefault="00C2202C" w:rsidP="005236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Закон 6-ФЗ от 07.02. 2011г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о передаче полномочий</w:t>
            </w:r>
          </w:p>
        </w:tc>
      </w:tr>
      <w:tr w:rsidR="00C2202C" w:rsidRPr="00D86089" w:rsidTr="005236BA">
        <w:trPr>
          <w:jc w:val="center"/>
        </w:trPr>
        <w:tc>
          <w:tcPr>
            <w:tcW w:w="642" w:type="dxa"/>
          </w:tcPr>
          <w:p w:rsidR="00C2202C" w:rsidRPr="00D86089" w:rsidRDefault="00EF5A56" w:rsidP="005236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C2202C" w:rsidRPr="00D86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C2202C" w:rsidRPr="00D86089" w:rsidRDefault="00C2202C" w:rsidP="007A51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Проверка цел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ономного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бюджетных сред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рбей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образованием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A510A">
              <w:rPr>
                <w:rFonts w:ascii="Times New Roman" w:hAnsi="Times New Roman" w:cs="Times New Roman"/>
                <w:sz w:val="24"/>
                <w:szCs w:val="24"/>
              </w:rPr>
              <w:t xml:space="preserve"> году и истекшем периоде 2019 года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C2202C" w:rsidRPr="00D86089" w:rsidRDefault="00C2202C" w:rsidP="00F44F6F">
            <w:pPr>
              <w:pStyle w:val="a3"/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984" w:type="dxa"/>
            <w:vAlign w:val="center"/>
          </w:tcPr>
          <w:p w:rsidR="00C2202C" w:rsidRPr="00D86089" w:rsidRDefault="00C2202C" w:rsidP="005236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Закон 6-ФЗ от 07.02. 2011г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о передаче полномочий</w:t>
            </w:r>
          </w:p>
        </w:tc>
      </w:tr>
      <w:tr w:rsidR="005966AF" w:rsidRPr="00D86089" w:rsidTr="005236BA">
        <w:trPr>
          <w:jc w:val="center"/>
        </w:trPr>
        <w:tc>
          <w:tcPr>
            <w:tcW w:w="642" w:type="dxa"/>
          </w:tcPr>
          <w:p w:rsidR="005966AF" w:rsidRPr="00D86089" w:rsidRDefault="005966AF" w:rsidP="005966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5966AF" w:rsidRPr="005966AF" w:rsidRDefault="005966AF" w:rsidP="005236BA">
            <w:pPr>
              <w:autoSpaceDE w:val="0"/>
              <w:autoSpaceDN w:val="0"/>
              <w:adjustRightInd w:val="0"/>
              <w:spacing w:after="0"/>
              <w:ind w:right="1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66A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онности, результативности использования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5966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района муниципального образования «Нижнеудинский район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ым казенным учреждением культуры Районный центр народного творчества и досуга в 2018 году</w:t>
            </w:r>
          </w:p>
        </w:tc>
        <w:tc>
          <w:tcPr>
            <w:tcW w:w="1984" w:type="dxa"/>
            <w:vAlign w:val="center"/>
          </w:tcPr>
          <w:p w:rsidR="005966AF" w:rsidRPr="00D86089" w:rsidRDefault="005966AF" w:rsidP="00523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III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984" w:type="dxa"/>
            <w:vAlign w:val="center"/>
          </w:tcPr>
          <w:p w:rsidR="005966AF" w:rsidRPr="00D86089" w:rsidRDefault="005966AF" w:rsidP="005236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Закон 6-ФЗ от 07.02. 2011г </w:t>
            </w:r>
          </w:p>
        </w:tc>
      </w:tr>
      <w:tr w:rsidR="00E710C5" w:rsidRPr="00D86089" w:rsidTr="00E710C5">
        <w:trPr>
          <w:jc w:val="center"/>
        </w:trPr>
        <w:tc>
          <w:tcPr>
            <w:tcW w:w="642" w:type="dxa"/>
          </w:tcPr>
          <w:p w:rsidR="00E710C5" w:rsidRPr="00D86089" w:rsidRDefault="007A510A" w:rsidP="00EF5A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96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E710C5" w:rsidRPr="00D86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E710C5" w:rsidRPr="00D86089" w:rsidRDefault="00E710C5" w:rsidP="00C14977">
            <w:pPr>
              <w:autoSpaceDE w:val="0"/>
              <w:autoSpaceDN w:val="0"/>
              <w:adjustRightInd w:val="0"/>
              <w:spacing w:after="0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законного и эффективного (экономного и результативного) использования бюджетных средств, предоставленных на реализацию мероприятий перечня проектов народных инициатив в </w:t>
            </w:r>
            <w:r w:rsidR="00C14977">
              <w:rPr>
                <w:rFonts w:ascii="Times New Roman" w:hAnsi="Times New Roman" w:cs="Times New Roman"/>
                <w:sz w:val="24"/>
                <w:szCs w:val="24"/>
              </w:rPr>
              <w:t>2018 году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образованию «Нижнеудинский район»</w:t>
            </w:r>
            <w:r w:rsidR="00C14977">
              <w:rPr>
                <w:rFonts w:ascii="Times New Roman" w:hAnsi="Times New Roman" w:cs="Times New Roman"/>
                <w:sz w:val="24"/>
                <w:szCs w:val="24"/>
              </w:rPr>
              <w:t xml:space="preserve"> (выборочно)</w:t>
            </w:r>
          </w:p>
        </w:tc>
        <w:tc>
          <w:tcPr>
            <w:tcW w:w="1984" w:type="dxa"/>
            <w:vAlign w:val="center"/>
          </w:tcPr>
          <w:p w:rsidR="00C14977" w:rsidRDefault="00C14977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C5" w:rsidRPr="00D86089" w:rsidRDefault="00C14977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984" w:type="dxa"/>
            <w:vAlign w:val="center"/>
          </w:tcPr>
          <w:p w:rsidR="00E710C5" w:rsidRPr="00D86089" w:rsidRDefault="00C14977" w:rsidP="00C14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Закон 6-ФЗ от 07.02. 2011г</w:t>
            </w:r>
          </w:p>
        </w:tc>
      </w:tr>
      <w:tr w:rsidR="007A510A" w:rsidRPr="00D86089" w:rsidTr="005236BA">
        <w:trPr>
          <w:jc w:val="center"/>
        </w:trPr>
        <w:tc>
          <w:tcPr>
            <w:tcW w:w="642" w:type="dxa"/>
          </w:tcPr>
          <w:p w:rsidR="007A510A" w:rsidRPr="00D86089" w:rsidRDefault="007A510A" w:rsidP="00F44F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596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6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7A510A" w:rsidRPr="00D86089" w:rsidRDefault="007A510A" w:rsidP="007A51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Проверка цел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ономного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бюджет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ечным муниципальным образованием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у и истекшем периоде 2019 года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7A510A" w:rsidRPr="00D86089" w:rsidRDefault="007A510A" w:rsidP="00F44F6F">
            <w:pPr>
              <w:pStyle w:val="a3"/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984" w:type="dxa"/>
            <w:vAlign w:val="center"/>
          </w:tcPr>
          <w:p w:rsidR="007A510A" w:rsidRPr="00D86089" w:rsidRDefault="007A510A" w:rsidP="005236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Закон 6-ФЗ от 07.02. 2011г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о передаче полномочий</w:t>
            </w:r>
          </w:p>
        </w:tc>
      </w:tr>
      <w:tr w:rsidR="006C20FB" w:rsidRPr="00D86089" w:rsidTr="005236BA">
        <w:trPr>
          <w:jc w:val="center"/>
        </w:trPr>
        <w:tc>
          <w:tcPr>
            <w:tcW w:w="642" w:type="dxa"/>
          </w:tcPr>
          <w:p w:rsidR="006C20FB" w:rsidRPr="00D86089" w:rsidRDefault="006C20FB" w:rsidP="006C20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6C20FB" w:rsidRPr="006138CD" w:rsidRDefault="006C20FB" w:rsidP="005236BA">
            <w:pPr>
              <w:autoSpaceDE w:val="0"/>
              <w:autoSpaceDN w:val="0"/>
              <w:adjustRightInd w:val="0"/>
              <w:spacing w:after="0"/>
              <w:ind w:right="10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38CD">
              <w:rPr>
                <w:rFonts w:ascii="Times New Roman" w:hAnsi="Times New Roman" w:cs="Times New Roman"/>
                <w:sz w:val="24"/>
                <w:szCs w:val="24"/>
              </w:rPr>
              <w:t>роверка эффективности расходов районного бюджета на организацию питания учащихся в общеобразовательных учреждениях</w:t>
            </w:r>
          </w:p>
        </w:tc>
        <w:tc>
          <w:tcPr>
            <w:tcW w:w="1984" w:type="dxa"/>
            <w:vAlign w:val="center"/>
          </w:tcPr>
          <w:p w:rsidR="006C20FB" w:rsidRPr="00D86089" w:rsidRDefault="006C20FB" w:rsidP="00523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984" w:type="dxa"/>
            <w:vAlign w:val="center"/>
          </w:tcPr>
          <w:p w:rsidR="006C20FB" w:rsidRPr="00D86089" w:rsidRDefault="006C20FB" w:rsidP="005236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Закон 6-ФЗ от 07.02. 2011г.</w:t>
            </w:r>
          </w:p>
        </w:tc>
      </w:tr>
      <w:tr w:rsidR="00FA2B8C" w:rsidRPr="00D86089" w:rsidTr="005236BA">
        <w:trPr>
          <w:jc w:val="center"/>
        </w:trPr>
        <w:tc>
          <w:tcPr>
            <w:tcW w:w="642" w:type="dxa"/>
          </w:tcPr>
          <w:p w:rsidR="00FA2B8C" w:rsidRPr="00D86089" w:rsidRDefault="005966AF" w:rsidP="005236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6C2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A2B8C" w:rsidRPr="00D86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FA2B8C" w:rsidRPr="00D86089" w:rsidRDefault="00FA2B8C" w:rsidP="00FA2B8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Проверка цел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ономного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бюджетных сред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зор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образованием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у и истекшем периоде 2019 года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FA2B8C" w:rsidRPr="00D86089" w:rsidRDefault="00FA2B8C" w:rsidP="00FA2B8C">
            <w:pPr>
              <w:pStyle w:val="a3"/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984" w:type="dxa"/>
            <w:vAlign w:val="center"/>
          </w:tcPr>
          <w:p w:rsidR="00FA2B8C" w:rsidRPr="00D86089" w:rsidRDefault="00FA2B8C" w:rsidP="005236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Закон 6-ФЗ от 07.02. 2011г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о передаче полномочий</w:t>
            </w:r>
          </w:p>
        </w:tc>
      </w:tr>
      <w:tr w:rsidR="00FA2B8C" w:rsidRPr="00D86089" w:rsidTr="005236BA">
        <w:trPr>
          <w:jc w:val="center"/>
        </w:trPr>
        <w:tc>
          <w:tcPr>
            <w:tcW w:w="642" w:type="dxa"/>
          </w:tcPr>
          <w:p w:rsidR="00FA2B8C" w:rsidRPr="00D86089" w:rsidRDefault="00FA2B8C" w:rsidP="00CD54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C2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FA2B8C" w:rsidRPr="00D86089" w:rsidRDefault="00FA2B8C" w:rsidP="00FA2B8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Проверка цел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ономного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бюджетных сред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алзамай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образованием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у и истекшем периоде 2019 года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FA2B8C" w:rsidRPr="00D86089" w:rsidRDefault="00FA2B8C" w:rsidP="00FA2B8C">
            <w:pPr>
              <w:pStyle w:val="a3"/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984" w:type="dxa"/>
            <w:vAlign w:val="center"/>
          </w:tcPr>
          <w:p w:rsidR="00FA2B8C" w:rsidRPr="00D86089" w:rsidRDefault="00FA2B8C" w:rsidP="005236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Закон 6-ФЗ от 07.02. 2011г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о передаче полномочий</w:t>
            </w:r>
          </w:p>
        </w:tc>
      </w:tr>
      <w:tr w:rsidR="006C20FB" w:rsidRPr="00D86089" w:rsidTr="005236BA">
        <w:trPr>
          <w:jc w:val="center"/>
        </w:trPr>
        <w:tc>
          <w:tcPr>
            <w:tcW w:w="642" w:type="dxa"/>
          </w:tcPr>
          <w:p w:rsidR="006C20FB" w:rsidRPr="006C20FB" w:rsidRDefault="006C20FB" w:rsidP="006C20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47" w:type="dxa"/>
          </w:tcPr>
          <w:p w:rsidR="006C20FB" w:rsidRPr="00D86089" w:rsidRDefault="006C20FB" w:rsidP="005236BA">
            <w:pPr>
              <w:autoSpaceDE w:val="0"/>
              <w:autoSpaceDN w:val="0"/>
              <w:adjustRightInd w:val="0"/>
              <w:spacing w:after="0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gramStart"/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соблюдения порядка приватизации имущества муниципального  района муниципального</w:t>
            </w:r>
            <w:proofErr w:type="gramEnd"/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Нижнеудинский район» в 201</w:t>
            </w:r>
            <w:r w:rsidRPr="00B01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B01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годах</w:t>
            </w:r>
          </w:p>
        </w:tc>
        <w:tc>
          <w:tcPr>
            <w:tcW w:w="1984" w:type="dxa"/>
            <w:vAlign w:val="center"/>
          </w:tcPr>
          <w:p w:rsidR="006C20FB" w:rsidRPr="00D86089" w:rsidRDefault="006C20FB" w:rsidP="00523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984" w:type="dxa"/>
            <w:vAlign w:val="center"/>
          </w:tcPr>
          <w:p w:rsidR="006C20FB" w:rsidRPr="00D86089" w:rsidRDefault="006C20FB" w:rsidP="005236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Закон 6-ФЗ от 07.02. 2011г </w:t>
            </w:r>
          </w:p>
        </w:tc>
      </w:tr>
      <w:tr w:rsidR="00FA2B8C" w:rsidRPr="00D86089" w:rsidTr="005236BA">
        <w:trPr>
          <w:jc w:val="center"/>
        </w:trPr>
        <w:tc>
          <w:tcPr>
            <w:tcW w:w="642" w:type="dxa"/>
          </w:tcPr>
          <w:p w:rsidR="00FA2B8C" w:rsidRPr="00D86089" w:rsidRDefault="00FA2B8C" w:rsidP="00CD54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C2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FA2B8C" w:rsidRPr="00D86089" w:rsidRDefault="00FA2B8C" w:rsidP="00FA2B8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Проверка цел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ономного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бюджетных сред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фалар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образованием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у и истекшем периоде 2019 года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FA2B8C" w:rsidRPr="00D86089" w:rsidRDefault="00FA2B8C" w:rsidP="005236BA">
            <w:pPr>
              <w:pStyle w:val="a3"/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984" w:type="dxa"/>
            <w:vAlign w:val="center"/>
          </w:tcPr>
          <w:p w:rsidR="00FA2B8C" w:rsidRPr="00D86089" w:rsidRDefault="00FA2B8C" w:rsidP="005236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Закон 6-ФЗ от 07.02. 2011г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о передаче полномочий</w:t>
            </w:r>
          </w:p>
        </w:tc>
      </w:tr>
      <w:tr w:rsidR="00C2202C" w:rsidRPr="00D86089" w:rsidTr="00E710C5">
        <w:trPr>
          <w:jc w:val="center"/>
        </w:trPr>
        <w:tc>
          <w:tcPr>
            <w:tcW w:w="642" w:type="dxa"/>
          </w:tcPr>
          <w:p w:rsidR="00C2202C" w:rsidRPr="00D86089" w:rsidRDefault="005966AF" w:rsidP="00D860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C2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C2202C" w:rsidRPr="00D86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C2202C" w:rsidRPr="00D86089" w:rsidRDefault="00C2202C" w:rsidP="00D86089">
            <w:pPr>
              <w:autoSpaceDE w:val="0"/>
              <w:autoSpaceDN w:val="0"/>
              <w:adjustRightInd w:val="0"/>
              <w:spacing w:after="0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Аудит закупок</w:t>
            </w:r>
            <w:r w:rsidR="00FA2B8C">
              <w:rPr>
                <w:rFonts w:ascii="Times New Roman" w:hAnsi="Times New Roman" w:cs="Times New Roman"/>
                <w:sz w:val="24"/>
                <w:szCs w:val="24"/>
              </w:rPr>
              <w:t xml:space="preserve"> (МКОУ СОШ №12 г</w:t>
            </w:r>
            <w:proofErr w:type="gramStart"/>
            <w:r w:rsidR="00FA2B8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FA2B8C">
              <w:rPr>
                <w:rFonts w:ascii="Times New Roman" w:hAnsi="Times New Roman" w:cs="Times New Roman"/>
                <w:sz w:val="24"/>
                <w:szCs w:val="24"/>
              </w:rPr>
              <w:t>ижнеудинск) за 2018 и истекший период 2019 года</w:t>
            </w:r>
          </w:p>
        </w:tc>
        <w:tc>
          <w:tcPr>
            <w:tcW w:w="1984" w:type="dxa"/>
            <w:vAlign w:val="center"/>
          </w:tcPr>
          <w:p w:rsidR="00C2202C" w:rsidRPr="00D86089" w:rsidRDefault="00C2202C" w:rsidP="009A5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984" w:type="dxa"/>
            <w:vAlign w:val="center"/>
          </w:tcPr>
          <w:p w:rsidR="00C2202C" w:rsidRPr="00D86089" w:rsidRDefault="00C2202C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Закон 6-ФЗ от 07.02. 2011г</w:t>
            </w:r>
          </w:p>
        </w:tc>
      </w:tr>
      <w:tr w:rsidR="00B018E7" w:rsidRPr="00D86089" w:rsidTr="00E710C5">
        <w:trPr>
          <w:trHeight w:val="480"/>
          <w:jc w:val="center"/>
        </w:trPr>
        <w:tc>
          <w:tcPr>
            <w:tcW w:w="15257" w:type="dxa"/>
            <w:gridSpan w:val="4"/>
            <w:vAlign w:val="center"/>
          </w:tcPr>
          <w:p w:rsidR="00B018E7" w:rsidRPr="00D86089" w:rsidRDefault="00B018E7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b/>
                <w:sz w:val="24"/>
                <w:szCs w:val="24"/>
              </w:rPr>
              <w:t>4. Реализация материалов контрольных и экспертно-аналитических мероприятий</w:t>
            </w:r>
          </w:p>
        </w:tc>
      </w:tr>
      <w:tr w:rsidR="00B018E7" w:rsidRPr="00D86089" w:rsidTr="00E710C5">
        <w:trPr>
          <w:jc w:val="center"/>
        </w:trPr>
        <w:tc>
          <w:tcPr>
            <w:tcW w:w="642" w:type="dxa"/>
            <w:vAlign w:val="center"/>
          </w:tcPr>
          <w:p w:rsidR="00B018E7" w:rsidRPr="00D86089" w:rsidRDefault="00B018E7" w:rsidP="001011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647" w:type="dxa"/>
          </w:tcPr>
          <w:p w:rsidR="00B018E7" w:rsidRPr="00D86089" w:rsidRDefault="00B018E7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Проведение рабочего совещания с объектами муниципального финансового контроля  по результатам проведенных мероприятий</w:t>
            </w:r>
          </w:p>
        </w:tc>
        <w:tc>
          <w:tcPr>
            <w:tcW w:w="1984" w:type="dxa"/>
          </w:tcPr>
          <w:p w:rsidR="00B018E7" w:rsidRPr="00D86089" w:rsidRDefault="00B018E7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8E7" w:rsidRPr="00D86089" w:rsidRDefault="00B018E7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4" w:type="dxa"/>
          </w:tcPr>
          <w:p w:rsidR="00B018E7" w:rsidRPr="00D86089" w:rsidRDefault="00B018E7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п. 8 ч. 2 ст. 9 Закона </w:t>
            </w:r>
          </w:p>
          <w:p w:rsidR="00B018E7" w:rsidRPr="00D86089" w:rsidRDefault="00B018E7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6-ФЗ</w:t>
            </w:r>
          </w:p>
        </w:tc>
      </w:tr>
      <w:tr w:rsidR="00B018E7" w:rsidRPr="00D86089" w:rsidTr="00E710C5">
        <w:trPr>
          <w:jc w:val="center"/>
        </w:trPr>
        <w:tc>
          <w:tcPr>
            <w:tcW w:w="642" w:type="dxa"/>
          </w:tcPr>
          <w:p w:rsidR="00B018E7" w:rsidRPr="00D86089" w:rsidRDefault="00B018E7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647" w:type="dxa"/>
          </w:tcPr>
          <w:p w:rsidR="00B018E7" w:rsidRPr="00D86089" w:rsidRDefault="00B018E7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Мониторинг устранения замечаний, выявленных в результате проведенных проверок, анализ информации о выполнении предложений КСП</w:t>
            </w:r>
          </w:p>
        </w:tc>
        <w:tc>
          <w:tcPr>
            <w:tcW w:w="1984" w:type="dxa"/>
          </w:tcPr>
          <w:p w:rsidR="00B018E7" w:rsidRPr="00D86089" w:rsidRDefault="00B018E7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8E7" w:rsidRPr="00D86089" w:rsidRDefault="00B018E7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4" w:type="dxa"/>
            <w:vAlign w:val="center"/>
          </w:tcPr>
          <w:p w:rsidR="00B018E7" w:rsidRPr="00D86089" w:rsidRDefault="00B018E7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8E7" w:rsidRPr="00D86089" w:rsidTr="00E710C5">
        <w:trPr>
          <w:jc w:val="center"/>
        </w:trPr>
        <w:tc>
          <w:tcPr>
            <w:tcW w:w="642" w:type="dxa"/>
          </w:tcPr>
          <w:p w:rsidR="00B018E7" w:rsidRPr="00D86089" w:rsidRDefault="00B018E7" w:rsidP="00D860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647" w:type="dxa"/>
          </w:tcPr>
          <w:p w:rsidR="00B018E7" w:rsidRPr="00D86089" w:rsidRDefault="00B018E7" w:rsidP="00D860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устранению выявленных отклонений в бюджетном процессе и 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984" w:type="dxa"/>
          </w:tcPr>
          <w:p w:rsidR="00B018E7" w:rsidRPr="00D86089" w:rsidRDefault="00B018E7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8E7" w:rsidRPr="00D86089" w:rsidRDefault="00B018E7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4" w:type="dxa"/>
            <w:vAlign w:val="center"/>
          </w:tcPr>
          <w:p w:rsidR="00B018E7" w:rsidRPr="00D86089" w:rsidRDefault="00B018E7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п. 8 ч. 2 ст. 9 Закон 6-ФЗ,</w:t>
            </w:r>
          </w:p>
          <w:p w:rsidR="00B018E7" w:rsidRPr="00D86089" w:rsidRDefault="00B018E7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ч. 2 ст.157 БК РФ</w:t>
            </w:r>
          </w:p>
          <w:p w:rsidR="00B018E7" w:rsidRPr="00D86089" w:rsidRDefault="00B018E7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8E7" w:rsidRPr="00D86089" w:rsidTr="00E710C5">
        <w:trPr>
          <w:jc w:val="center"/>
        </w:trPr>
        <w:tc>
          <w:tcPr>
            <w:tcW w:w="642" w:type="dxa"/>
          </w:tcPr>
          <w:p w:rsidR="00B018E7" w:rsidRPr="00D86089" w:rsidRDefault="00B018E7" w:rsidP="00D860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8647" w:type="dxa"/>
          </w:tcPr>
          <w:p w:rsidR="00B018E7" w:rsidRPr="00D86089" w:rsidRDefault="00B018E7" w:rsidP="00D860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984" w:type="dxa"/>
            <w:vAlign w:val="center"/>
          </w:tcPr>
          <w:p w:rsidR="00B018E7" w:rsidRPr="00D86089" w:rsidRDefault="00B018E7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4" w:type="dxa"/>
            <w:vAlign w:val="center"/>
          </w:tcPr>
          <w:p w:rsidR="00B018E7" w:rsidRPr="00D86089" w:rsidRDefault="00B018E7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ст. 18 Закон 6-ФЗ</w:t>
            </w:r>
          </w:p>
        </w:tc>
      </w:tr>
      <w:tr w:rsidR="00B018E7" w:rsidRPr="00D86089" w:rsidTr="00E710C5">
        <w:trPr>
          <w:jc w:val="center"/>
        </w:trPr>
        <w:tc>
          <w:tcPr>
            <w:tcW w:w="642" w:type="dxa"/>
          </w:tcPr>
          <w:p w:rsidR="00B018E7" w:rsidRPr="00D86089" w:rsidRDefault="00B018E7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8647" w:type="dxa"/>
          </w:tcPr>
          <w:p w:rsidR="00B018E7" w:rsidRPr="00D86089" w:rsidRDefault="00B018E7" w:rsidP="006C20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изводства по делам об административных правонарушениях в рамках компетенции КСП </w:t>
            </w:r>
            <w:r w:rsidR="006C20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униципального района муниципального образования «Нижнеудинский район»</w:t>
            </w:r>
          </w:p>
        </w:tc>
        <w:tc>
          <w:tcPr>
            <w:tcW w:w="1984" w:type="dxa"/>
          </w:tcPr>
          <w:p w:rsidR="00B018E7" w:rsidRPr="00D86089" w:rsidRDefault="00B018E7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8E7" w:rsidRPr="00D86089" w:rsidRDefault="00B018E7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4" w:type="dxa"/>
            <w:vAlign w:val="center"/>
          </w:tcPr>
          <w:p w:rsidR="00B018E7" w:rsidRPr="00D86089" w:rsidRDefault="00B018E7" w:rsidP="00D86089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п. 9 ч. 1 ст. 14 Закона 6-ФЗ, Закон Иркутской области</w:t>
            </w:r>
          </w:p>
        </w:tc>
      </w:tr>
      <w:tr w:rsidR="00B018E7" w:rsidRPr="00D86089" w:rsidTr="00E710C5">
        <w:trPr>
          <w:jc w:val="center"/>
        </w:trPr>
        <w:tc>
          <w:tcPr>
            <w:tcW w:w="15257" w:type="dxa"/>
            <w:gridSpan w:val="4"/>
            <w:vAlign w:val="center"/>
          </w:tcPr>
          <w:p w:rsidR="00B018E7" w:rsidRPr="00D86089" w:rsidRDefault="00B018E7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b/>
                <w:sz w:val="24"/>
                <w:szCs w:val="24"/>
              </w:rPr>
              <w:t>5. Организационная работа</w:t>
            </w:r>
          </w:p>
        </w:tc>
      </w:tr>
      <w:tr w:rsidR="00B018E7" w:rsidRPr="00D86089" w:rsidTr="00E710C5">
        <w:trPr>
          <w:jc w:val="center"/>
        </w:trPr>
        <w:tc>
          <w:tcPr>
            <w:tcW w:w="642" w:type="dxa"/>
          </w:tcPr>
          <w:p w:rsidR="00B018E7" w:rsidRPr="00D86089" w:rsidRDefault="00B018E7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647" w:type="dxa"/>
          </w:tcPr>
          <w:p w:rsidR="00B018E7" w:rsidRPr="00D86089" w:rsidRDefault="00B018E7" w:rsidP="006C20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C20FB">
              <w:rPr>
                <w:rFonts w:ascii="Times New Roman" w:hAnsi="Times New Roman" w:cs="Times New Roman"/>
                <w:sz w:val="24"/>
                <w:szCs w:val="24"/>
              </w:rPr>
              <w:t>дготовка плана работы КСП на 2020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B018E7" w:rsidRPr="00D86089" w:rsidRDefault="00B018E7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984" w:type="dxa"/>
            <w:vAlign w:val="center"/>
          </w:tcPr>
          <w:p w:rsidR="00B018E7" w:rsidRPr="00D86089" w:rsidRDefault="00B018E7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ст. 12 Закона 6-ФЗ</w:t>
            </w:r>
          </w:p>
        </w:tc>
      </w:tr>
      <w:tr w:rsidR="00B018E7" w:rsidRPr="00D86089" w:rsidTr="00E710C5">
        <w:trPr>
          <w:jc w:val="center"/>
        </w:trPr>
        <w:tc>
          <w:tcPr>
            <w:tcW w:w="642" w:type="dxa"/>
          </w:tcPr>
          <w:p w:rsidR="00B018E7" w:rsidRPr="00D86089" w:rsidRDefault="00B018E7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647" w:type="dxa"/>
          </w:tcPr>
          <w:p w:rsidR="00B018E7" w:rsidRPr="00D86089" w:rsidRDefault="00B018E7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ежегодного отчета о деятельности КСП </w:t>
            </w:r>
          </w:p>
        </w:tc>
        <w:tc>
          <w:tcPr>
            <w:tcW w:w="1984" w:type="dxa"/>
            <w:vAlign w:val="center"/>
          </w:tcPr>
          <w:p w:rsidR="00B018E7" w:rsidRPr="00D86089" w:rsidRDefault="00B018E7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984" w:type="dxa"/>
            <w:vAlign w:val="center"/>
          </w:tcPr>
          <w:p w:rsidR="00B018E7" w:rsidRPr="00D86089" w:rsidRDefault="00B018E7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ст. 19 Закона 6-ФЗ</w:t>
            </w:r>
          </w:p>
        </w:tc>
      </w:tr>
      <w:tr w:rsidR="00B018E7" w:rsidRPr="00D86089" w:rsidTr="00E710C5">
        <w:trPr>
          <w:jc w:val="center"/>
        </w:trPr>
        <w:tc>
          <w:tcPr>
            <w:tcW w:w="642" w:type="dxa"/>
          </w:tcPr>
          <w:p w:rsidR="00B018E7" w:rsidRPr="00D86089" w:rsidRDefault="00B018E7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B018E7" w:rsidRPr="00D86089" w:rsidRDefault="00B018E7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Рассмотрение запросов и обращений по вопросам, входящим в компетенцию КСП Нижнеудинского района</w:t>
            </w:r>
          </w:p>
        </w:tc>
        <w:tc>
          <w:tcPr>
            <w:tcW w:w="1984" w:type="dxa"/>
            <w:vAlign w:val="center"/>
          </w:tcPr>
          <w:p w:rsidR="00B018E7" w:rsidRPr="00D86089" w:rsidRDefault="00B018E7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по мере поступлений</w:t>
            </w:r>
          </w:p>
        </w:tc>
        <w:tc>
          <w:tcPr>
            <w:tcW w:w="3984" w:type="dxa"/>
          </w:tcPr>
          <w:p w:rsidR="00B018E7" w:rsidRPr="00D86089" w:rsidRDefault="00B018E7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2.05.2006 № 59-ФЗ «О порядке рассмот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ений граждан РФ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018E7" w:rsidRPr="00D86089" w:rsidTr="00E710C5">
        <w:trPr>
          <w:jc w:val="center"/>
        </w:trPr>
        <w:tc>
          <w:tcPr>
            <w:tcW w:w="642" w:type="dxa"/>
          </w:tcPr>
          <w:p w:rsidR="00B018E7" w:rsidRPr="00D86089" w:rsidRDefault="00B018E7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8647" w:type="dxa"/>
          </w:tcPr>
          <w:p w:rsidR="00B018E7" w:rsidRPr="00D86089" w:rsidRDefault="006C20FB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18E7" w:rsidRPr="00D86089">
              <w:rPr>
                <w:rFonts w:ascii="Times New Roman" w:hAnsi="Times New Roman" w:cs="Times New Roman"/>
                <w:sz w:val="24"/>
                <w:szCs w:val="24"/>
              </w:rPr>
              <w:t>одготовка описи дел постоянного хранения</w:t>
            </w:r>
          </w:p>
        </w:tc>
        <w:tc>
          <w:tcPr>
            <w:tcW w:w="1984" w:type="dxa"/>
            <w:vAlign w:val="center"/>
          </w:tcPr>
          <w:p w:rsidR="00B018E7" w:rsidRPr="00D86089" w:rsidRDefault="00B018E7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984" w:type="dxa"/>
          </w:tcPr>
          <w:p w:rsidR="00B018E7" w:rsidRPr="00D86089" w:rsidRDefault="00B018E7" w:rsidP="00D86089">
            <w:pPr>
              <w:autoSpaceDE w:val="0"/>
              <w:autoSpaceDN w:val="0"/>
              <w:adjustRightInd w:val="0"/>
              <w:spacing w:after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8E7" w:rsidRPr="00D86089" w:rsidTr="00E710C5">
        <w:trPr>
          <w:jc w:val="center"/>
        </w:trPr>
        <w:tc>
          <w:tcPr>
            <w:tcW w:w="642" w:type="dxa"/>
          </w:tcPr>
          <w:p w:rsidR="00B018E7" w:rsidRPr="00D86089" w:rsidRDefault="00B018E7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8647" w:type="dxa"/>
          </w:tcPr>
          <w:p w:rsidR="00B018E7" w:rsidRPr="00D86089" w:rsidRDefault="00B018E7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Ведение архива КСП</w:t>
            </w:r>
          </w:p>
        </w:tc>
        <w:tc>
          <w:tcPr>
            <w:tcW w:w="1984" w:type="dxa"/>
            <w:vAlign w:val="center"/>
          </w:tcPr>
          <w:p w:rsidR="00B018E7" w:rsidRPr="00D86089" w:rsidRDefault="00B018E7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84" w:type="dxa"/>
            <w:vAlign w:val="center"/>
          </w:tcPr>
          <w:p w:rsidR="00B018E7" w:rsidRPr="00D86089" w:rsidRDefault="00B018E7" w:rsidP="00D86089">
            <w:pPr>
              <w:autoSpaceDE w:val="0"/>
              <w:autoSpaceDN w:val="0"/>
              <w:adjustRightInd w:val="0"/>
              <w:spacing w:after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ст. 8 Федерального закона от 22.10.2004 № 125-ФЗ «Об архивном деле в Российской Федерации»</w:t>
            </w:r>
          </w:p>
        </w:tc>
      </w:tr>
      <w:tr w:rsidR="00B018E7" w:rsidRPr="00D86089" w:rsidTr="00E710C5">
        <w:trPr>
          <w:jc w:val="center"/>
        </w:trPr>
        <w:tc>
          <w:tcPr>
            <w:tcW w:w="15257" w:type="dxa"/>
            <w:gridSpan w:val="4"/>
            <w:vAlign w:val="center"/>
          </w:tcPr>
          <w:p w:rsidR="00B018E7" w:rsidRPr="00D86089" w:rsidRDefault="00B018E7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b/>
                <w:sz w:val="24"/>
                <w:szCs w:val="24"/>
              </w:rPr>
              <w:t>6. Правовое и методологическое обеспечение</w:t>
            </w:r>
          </w:p>
        </w:tc>
      </w:tr>
      <w:tr w:rsidR="00B018E7" w:rsidRPr="00D86089" w:rsidTr="00E710C5">
        <w:trPr>
          <w:jc w:val="center"/>
        </w:trPr>
        <w:tc>
          <w:tcPr>
            <w:tcW w:w="642" w:type="dxa"/>
          </w:tcPr>
          <w:p w:rsidR="00B018E7" w:rsidRPr="00D86089" w:rsidRDefault="00B018E7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647" w:type="dxa"/>
          </w:tcPr>
          <w:p w:rsidR="00B018E7" w:rsidRPr="00D86089" w:rsidRDefault="00B018E7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стандартов  внешнего муниципального финансового контроля</w:t>
            </w:r>
          </w:p>
        </w:tc>
        <w:tc>
          <w:tcPr>
            <w:tcW w:w="1984" w:type="dxa"/>
          </w:tcPr>
          <w:p w:rsidR="00B018E7" w:rsidRPr="00D86089" w:rsidRDefault="00B018E7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8E7" w:rsidRPr="00D86089" w:rsidRDefault="00B018E7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4" w:type="dxa"/>
            <w:vAlign w:val="center"/>
          </w:tcPr>
          <w:p w:rsidR="00B018E7" w:rsidRPr="00D86089" w:rsidRDefault="00B018E7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ст. 11 Закона 6-ФЗ от 07.02.2011г.</w:t>
            </w:r>
          </w:p>
        </w:tc>
      </w:tr>
      <w:tr w:rsidR="00B018E7" w:rsidRPr="00D86089" w:rsidTr="00E710C5">
        <w:trPr>
          <w:jc w:val="center"/>
        </w:trPr>
        <w:tc>
          <w:tcPr>
            <w:tcW w:w="642" w:type="dxa"/>
          </w:tcPr>
          <w:p w:rsidR="00B018E7" w:rsidRPr="00D86089" w:rsidRDefault="00B018E7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647" w:type="dxa"/>
          </w:tcPr>
          <w:p w:rsidR="00B018E7" w:rsidRPr="00D86089" w:rsidRDefault="00B018E7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овышению квалификации сотрудников КСП</w:t>
            </w:r>
          </w:p>
        </w:tc>
        <w:tc>
          <w:tcPr>
            <w:tcW w:w="1984" w:type="dxa"/>
          </w:tcPr>
          <w:p w:rsidR="00B018E7" w:rsidRPr="00D86089" w:rsidRDefault="00B018E7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4" w:type="dxa"/>
            <w:vAlign w:val="center"/>
          </w:tcPr>
          <w:p w:rsidR="00B018E7" w:rsidRPr="00D86089" w:rsidRDefault="00B018E7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8E7" w:rsidRPr="00D86089" w:rsidTr="00E710C5">
        <w:trPr>
          <w:jc w:val="center"/>
        </w:trPr>
        <w:tc>
          <w:tcPr>
            <w:tcW w:w="15257" w:type="dxa"/>
            <w:gridSpan w:val="4"/>
            <w:vAlign w:val="center"/>
          </w:tcPr>
          <w:p w:rsidR="00B018E7" w:rsidRPr="00D86089" w:rsidRDefault="00B018E7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b/>
                <w:sz w:val="24"/>
                <w:szCs w:val="24"/>
              </w:rPr>
              <w:t>7. Противодействие коррупции</w:t>
            </w:r>
          </w:p>
        </w:tc>
      </w:tr>
      <w:tr w:rsidR="00B018E7" w:rsidRPr="00D86089" w:rsidTr="00E710C5">
        <w:trPr>
          <w:jc w:val="center"/>
        </w:trPr>
        <w:tc>
          <w:tcPr>
            <w:tcW w:w="642" w:type="dxa"/>
          </w:tcPr>
          <w:p w:rsidR="00B018E7" w:rsidRDefault="00B018E7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8E7" w:rsidRPr="00D86089" w:rsidRDefault="00B018E7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8647" w:type="dxa"/>
          </w:tcPr>
          <w:p w:rsidR="00B018E7" w:rsidRPr="00D86089" w:rsidRDefault="00B018E7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8E7" w:rsidRPr="00D86089" w:rsidRDefault="00B018E7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противодействию коррупции</w:t>
            </w:r>
          </w:p>
        </w:tc>
        <w:tc>
          <w:tcPr>
            <w:tcW w:w="1984" w:type="dxa"/>
          </w:tcPr>
          <w:p w:rsidR="00B018E7" w:rsidRPr="00D86089" w:rsidRDefault="00B018E7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4" w:type="dxa"/>
          </w:tcPr>
          <w:p w:rsidR="00B018E7" w:rsidRPr="00D86089" w:rsidRDefault="00B018E7" w:rsidP="00D860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2.2008 № 273-ФЗ «О противодействии коррупции»</w:t>
            </w:r>
          </w:p>
        </w:tc>
      </w:tr>
      <w:tr w:rsidR="00B018E7" w:rsidRPr="00D86089" w:rsidTr="00E710C5">
        <w:trPr>
          <w:jc w:val="center"/>
        </w:trPr>
        <w:tc>
          <w:tcPr>
            <w:tcW w:w="15257" w:type="dxa"/>
            <w:gridSpan w:val="4"/>
            <w:vAlign w:val="center"/>
          </w:tcPr>
          <w:p w:rsidR="00B018E7" w:rsidRPr="00D86089" w:rsidRDefault="00B018E7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b/>
                <w:sz w:val="24"/>
                <w:szCs w:val="24"/>
              </w:rPr>
              <w:t>8. Информационная деятельность</w:t>
            </w:r>
          </w:p>
        </w:tc>
      </w:tr>
      <w:tr w:rsidR="00B018E7" w:rsidRPr="00D86089" w:rsidTr="00E710C5">
        <w:trPr>
          <w:jc w:val="center"/>
        </w:trPr>
        <w:tc>
          <w:tcPr>
            <w:tcW w:w="642" w:type="dxa"/>
            <w:vAlign w:val="center"/>
          </w:tcPr>
          <w:p w:rsidR="00B018E7" w:rsidRPr="00D86089" w:rsidRDefault="00B018E7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8647" w:type="dxa"/>
          </w:tcPr>
          <w:p w:rsidR="00B018E7" w:rsidRPr="00D86089" w:rsidRDefault="00B018E7" w:rsidP="00D86089">
            <w:pPr>
              <w:autoSpaceDE w:val="0"/>
              <w:autoSpaceDN w:val="0"/>
              <w:adjustRightInd w:val="0"/>
              <w:spacing w:after="0"/>
              <w:ind w:right="10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в Вестнике Нижнеудинского района, размещение в сети «Интернет» информации о деятельности КСП Нижнеудинского района, информации о проведенных контрольных и экспертно-аналитических 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, ежегодных отчетов о деятельности КСП Нижнеудинского района</w:t>
            </w:r>
          </w:p>
        </w:tc>
        <w:tc>
          <w:tcPr>
            <w:tcW w:w="1984" w:type="dxa"/>
          </w:tcPr>
          <w:p w:rsidR="00B018E7" w:rsidRPr="00D86089" w:rsidRDefault="00B018E7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984" w:type="dxa"/>
          </w:tcPr>
          <w:p w:rsidR="00B018E7" w:rsidRPr="00D86089" w:rsidRDefault="00B018E7" w:rsidP="00D86089">
            <w:pPr>
              <w:autoSpaceDE w:val="0"/>
              <w:autoSpaceDN w:val="0"/>
              <w:adjustRightInd w:val="0"/>
              <w:spacing w:after="0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ст. 14 </w:t>
            </w:r>
            <w:r w:rsidRPr="00D86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ого закона от 09.02.2009 № 8-ФЗ «Об обеспечении доступа к информации о </w:t>
            </w:r>
            <w:r w:rsidRPr="00D860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 государственных органов и органов местного самоуправления»,</w:t>
            </w:r>
          </w:p>
          <w:p w:rsidR="00B018E7" w:rsidRPr="00D86089" w:rsidRDefault="00B018E7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ст. 19 Закона 6-ФЗ</w:t>
            </w:r>
          </w:p>
        </w:tc>
      </w:tr>
      <w:tr w:rsidR="00B018E7" w:rsidRPr="00D86089" w:rsidTr="00E710C5">
        <w:trPr>
          <w:jc w:val="center"/>
        </w:trPr>
        <w:tc>
          <w:tcPr>
            <w:tcW w:w="642" w:type="dxa"/>
            <w:vAlign w:val="center"/>
          </w:tcPr>
          <w:p w:rsidR="00B018E7" w:rsidRPr="00D86089" w:rsidRDefault="00B018E7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8647" w:type="dxa"/>
            <w:vAlign w:val="center"/>
          </w:tcPr>
          <w:p w:rsidR="00B018E7" w:rsidRPr="00D86089" w:rsidRDefault="00B018E7" w:rsidP="00D86089">
            <w:pPr>
              <w:autoSpaceDE w:val="0"/>
              <w:autoSpaceDN w:val="0"/>
              <w:adjustRightInd w:val="0"/>
              <w:spacing w:after="0"/>
              <w:ind w:right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Думу Нижнеудинского района и мэру муниципального образования «Нижнеудинский район»</w:t>
            </w:r>
          </w:p>
        </w:tc>
        <w:tc>
          <w:tcPr>
            <w:tcW w:w="1984" w:type="dxa"/>
          </w:tcPr>
          <w:p w:rsidR="00B018E7" w:rsidRPr="00D86089" w:rsidRDefault="00B018E7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4" w:type="dxa"/>
          </w:tcPr>
          <w:p w:rsidR="00B018E7" w:rsidRPr="00D86089" w:rsidRDefault="00B018E7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п. 9 ч 2 ст. 9 Закона 6-ФЗ</w:t>
            </w:r>
          </w:p>
        </w:tc>
      </w:tr>
      <w:tr w:rsidR="00B018E7" w:rsidRPr="00D86089" w:rsidTr="00E710C5">
        <w:trPr>
          <w:jc w:val="center"/>
        </w:trPr>
        <w:tc>
          <w:tcPr>
            <w:tcW w:w="15257" w:type="dxa"/>
            <w:gridSpan w:val="4"/>
            <w:vAlign w:val="center"/>
          </w:tcPr>
          <w:p w:rsidR="00B018E7" w:rsidRPr="00D86089" w:rsidRDefault="00B018E7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b/>
                <w:sz w:val="24"/>
                <w:szCs w:val="24"/>
              </w:rPr>
              <w:t>9. Взаимодействие с другими органами</w:t>
            </w:r>
          </w:p>
        </w:tc>
      </w:tr>
      <w:tr w:rsidR="00B018E7" w:rsidRPr="00D86089" w:rsidTr="00E710C5">
        <w:trPr>
          <w:jc w:val="center"/>
        </w:trPr>
        <w:tc>
          <w:tcPr>
            <w:tcW w:w="642" w:type="dxa"/>
          </w:tcPr>
          <w:p w:rsidR="00B018E7" w:rsidRPr="00D86089" w:rsidRDefault="00B018E7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8647" w:type="dxa"/>
          </w:tcPr>
          <w:p w:rsidR="00B018E7" w:rsidRPr="00D86089" w:rsidRDefault="00B018E7" w:rsidP="00D86089">
            <w:pPr>
              <w:spacing w:after="0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контрольно-счетными органами субъектов Российской Федерации и муниципальных образований, Счетной палатой Российской Федерации </w:t>
            </w:r>
          </w:p>
        </w:tc>
        <w:tc>
          <w:tcPr>
            <w:tcW w:w="1984" w:type="dxa"/>
          </w:tcPr>
          <w:p w:rsidR="00B018E7" w:rsidRPr="00D86089" w:rsidRDefault="00B018E7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4" w:type="dxa"/>
          </w:tcPr>
          <w:p w:rsidR="00B018E7" w:rsidRPr="00D86089" w:rsidRDefault="00B018E7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ст. 18 Закон 6-ФЗ</w:t>
            </w:r>
          </w:p>
        </w:tc>
      </w:tr>
      <w:tr w:rsidR="00B018E7" w:rsidRPr="00D86089" w:rsidTr="00E710C5">
        <w:trPr>
          <w:jc w:val="center"/>
        </w:trPr>
        <w:tc>
          <w:tcPr>
            <w:tcW w:w="642" w:type="dxa"/>
          </w:tcPr>
          <w:p w:rsidR="00B018E7" w:rsidRPr="00D86089" w:rsidRDefault="00B018E7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8647" w:type="dxa"/>
          </w:tcPr>
          <w:p w:rsidR="00B018E7" w:rsidRPr="00D86089" w:rsidRDefault="00B018E7" w:rsidP="00D86089">
            <w:pPr>
              <w:autoSpaceDE w:val="0"/>
              <w:autoSpaceDN w:val="0"/>
              <w:adjustRightInd w:val="0"/>
              <w:spacing w:after="0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Взаимодействие с КСП Иркутской области и КСО муниципальных образований</w:t>
            </w:r>
          </w:p>
        </w:tc>
        <w:tc>
          <w:tcPr>
            <w:tcW w:w="1984" w:type="dxa"/>
          </w:tcPr>
          <w:p w:rsidR="00B018E7" w:rsidRPr="00D86089" w:rsidRDefault="00B018E7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4" w:type="dxa"/>
          </w:tcPr>
          <w:p w:rsidR="00B018E7" w:rsidRPr="00D86089" w:rsidRDefault="00B018E7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Соглашения о сотрудничестве  между счётной  палатой Иркутской области и Контрольно-счётной палатой Нижнеудинского района.</w:t>
            </w:r>
          </w:p>
        </w:tc>
      </w:tr>
      <w:tr w:rsidR="00B018E7" w:rsidRPr="00D86089" w:rsidTr="00E710C5">
        <w:trPr>
          <w:jc w:val="center"/>
        </w:trPr>
        <w:tc>
          <w:tcPr>
            <w:tcW w:w="642" w:type="dxa"/>
          </w:tcPr>
          <w:p w:rsidR="00B018E7" w:rsidRPr="00D86089" w:rsidRDefault="00B018E7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8647" w:type="dxa"/>
          </w:tcPr>
          <w:p w:rsidR="00B018E7" w:rsidRPr="00D86089" w:rsidRDefault="00B018E7" w:rsidP="00D86089">
            <w:pPr>
              <w:autoSpaceDE w:val="0"/>
              <w:autoSpaceDN w:val="0"/>
              <w:adjustRightInd w:val="0"/>
              <w:spacing w:after="0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Думы Нижнеудинского района  и ее комиссий</w:t>
            </w:r>
          </w:p>
        </w:tc>
        <w:tc>
          <w:tcPr>
            <w:tcW w:w="1984" w:type="dxa"/>
          </w:tcPr>
          <w:p w:rsidR="00B018E7" w:rsidRPr="00D86089" w:rsidRDefault="00B018E7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4" w:type="dxa"/>
          </w:tcPr>
          <w:p w:rsidR="00B018E7" w:rsidRPr="00D86089" w:rsidRDefault="00B018E7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8E7" w:rsidRPr="00D86089" w:rsidTr="00E710C5">
        <w:trPr>
          <w:jc w:val="center"/>
        </w:trPr>
        <w:tc>
          <w:tcPr>
            <w:tcW w:w="642" w:type="dxa"/>
          </w:tcPr>
          <w:p w:rsidR="00B018E7" w:rsidRPr="00D86089" w:rsidRDefault="00B018E7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8647" w:type="dxa"/>
          </w:tcPr>
          <w:p w:rsidR="00B018E7" w:rsidRPr="00D86089" w:rsidRDefault="00B018E7" w:rsidP="00D86089">
            <w:pPr>
              <w:autoSpaceDE w:val="0"/>
              <w:autoSpaceDN w:val="0"/>
              <w:adjustRightInd w:val="0"/>
              <w:spacing w:after="0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Участие в совещаниях Совета контрольно-счетных органов Иркутской области</w:t>
            </w:r>
          </w:p>
        </w:tc>
        <w:tc>
          <w:tcPr>
            <w:tcW w:w="1984" w:type="dxa"/>
          </w:tcPr>
          <w:p w:rsidR="00B018E7" w:rsidRPr="00D86089" w:rsidRDefault="00B018E7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4" w:type="dxa"/>
          </w:tcPr>
          <w:p w:rsidR="00B018E7" w:rsidRPr="00D86089" w:rsidRDefault="00B018E7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Закон 6-ФЗ ст. 18</w:t>
            </w:r>
          </w:p>
        </w:tc>
      </w:tr>
      <w:tr w:rsidR="00B018E7" w:rsidRPr="00D86089" w:rsidTr="00E710C5">
        <w:trPr>
          <w:jc w:val="center"/>
        </w:trPr>
        <w:tc>
          <w:tcPr>
            <w:tcW w:w="642" w:type="dxa"/>
          </w:tcPr>
          <w:p w:rsidR="00B018E7" w:rsidRPr="00D86089" w:rsidRDefault="00B018E7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8647" w:type="dxa"/>
          </w:tcPr>
          <w:p w:rsidR="00B018E7" w:rsidRPr="00D86089" w:rsidRDefault="00B018E7" w:rsidP="00D86089">
            <w:pPr>
              <w:autoSpaceDE w:val="0"/>
              <w:autoSpaceDN w:val="0"/>
              <w:adjustRightInd w:val="0"/>
              <w:spacing w:after="0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</w:t>
            </w:r>
          </w:p>
        </w:tc>
        <w:tc>
          <w:tcPr>
            <w:tcW w:w="1984" w:type="dxa"/>
            <w:vAlign w:val="center"/>
          </w:tcPr>
          <w:p w:rsidR="00B018E7" w:rsidRPr="00D86089" w:rsidRDefault="00B018E7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4" w:type="dxa"/>
          </w:tcPr>
          <w:p w:rsidR="00B018E7" w:rsidRPr="00D86089" w:rsidRDefault="00B018E7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Соглашения о взаимодействии</w:t>
            </w:r>
          </w:p>
        </w:tc>
      </w:tr>
    </w:tbl>
    <w:p w:rsidR="00FA3351" w:rsidRPr="00D86089" w:rsidRDefault="00FA3351" w:rsidP="00D86089">
      <w:pPr>
        <w:rPr>
          <w:rFonts w:ascii="Times New Roman" w:hAnsi="Times New Roman" w:cs="Times New Roman"/>
          <w:sz w:val="24"/>
          <w:szCs w:val="24"/>
        </w:rPr>
      </w:pPr>
    </w:p>
    <w:sectPr w:rsidR="00FA3351" w:rsidRPr="00D86089" w:rsidSect="00B7229D">
      <w:pgSz w:w="16838" w:h="11906" w:orient="landscape"/>
      <w:pgMar w:top="1135" w:right="1134" w:bottom="993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7AC"/>
    <w:multiLevelType w:val="hybridMultilevel"/>
    <w:tmpl w:val="BB1C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E32B2"/>
    <w:multiLevelType w:val="hybridMultilevel"/>
    <w:tmpl w:val="9F5AD524"/>
    <w:lvl w:ilvl="0" w:tplc="3AEE3D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51B6D"/>
    <w:multiLevelType w:val="hybridMultilevel"/>
    <w:tmpl w:val="BB1C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11847"/>
    <w:multiLevelType w:val="hybridMultilevel"/>
    <w:tmpl w:val="9FA4D80A"/>
    <w:lvl w:ilvl="0" w:tplc="5DB2F8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2E1B"/>
    <w:rsid w:val="00026B18"/>
    <w:rsid w:val="000326B2"/>
    <w:rsid w:val="000632D1"/>
    <w:rsid w:val="00063F40"/>
    <w:rsid w:val="000838BB"/>
    <w:rsid w:val="000B7EB8"/>
    <w:rsid w:val="000E62D8"/>
    <w:rsid w:val="000F356B"/>
    <w:rsid w:val="00101165"/>
    <w:rsid w:val="00103C0E"/>
    <w:rsid w:val="00162E28"/>
    <w:rsid w:val="00193AF5"/>
    <w:rsid w:val="001D25A0"/>
    <w:rsid w:val="001F795F"/>
    <w:rsid w:val="002434FD"/>
    <w:rsid w:val="002476FC"/>
    <w:rsid w:val="002665DC"/>
    <w:rsid w:val="0028436B"/>
    <w:rsid w:val="002B4EF7"/>
    <w:rsid w:val="002F4918"/>
    <w:rsid w:val="00301A54"/>
    <w:rsid w:val="00302D1C"/>
    <w:rsid w:val="00334303"/>
    <w:rsid w:val="0034347C"/>
    <w:rsid w:val="0036151B"/>
    <w:rsid w:val="003A0499"/>
    <w:rsid w:val="003A2B0B"/>
    <w:rsid w:val="003A7F9D"/>
    <w:rsid w:val="003B33EA"/>
    <w:rsid w:val="003D1912"/>
    <w:rsid w:val="003E57A9"/>
    <w:rsid w:val="00400635"/>
    <w:rsid w:val="00402D50"/>
    <w:rsid w:val="00410200"/>
    <w:rsid w:val="0041160D"/>
    <w:rsid w:val="00411D2D"/>
    <w:rsid w:val="00412516"/>
    <w:rsid w:val="00433B1A"/>
    <w:rsid w:val="00447EA3"/>
    <w:rsid w:val="004531C8"/>
    <w:rsid w:val="004610DE"/>
    <w:rsid w:val="004736FB"/>
    <w:rsid w:val="00474107"/>
    <w:rsid w:val="0047780E"/>
    <w:rsid w:val="0048291F"/>
    <w:rsid w:val="004B6CEC"/>
    <w:rsid w:val="004C5C73"/>
    <w:rsid w:val="00526182"/>
    <w:rsid w:val="005966AF"/>
    <w:rsid w:val="005B357F"/>
    <w:rsid w:val="005B715B"/>
    <w:rsid w:val="005E46DC"/>
    <w:rsid w:val="005F58FA"/>
    <w:rsid w:val="006138CD"/>
    <w:rsid w:val="00614943"/>
    <w:rsid w:val="00620F5B"/>
    <w:rsid w:val="00627F9B"/>
    <w:rsid w:val="00652348"/>
    <w:rsid w:val="00652484"/>
    <w:rsid w:val="006709A0"/>
    <w:rsid w:val="006779CE"/>
    <w:rsid w:val="0069148E"/>
    <w:rsid w:val="006A2F3B"/>
    <w:rsid w:val="006C20FB"/>
    <w:rsid w:val="006C2861"/>
    <w:rsid w:val="006C2ACB"/>
    <w:rsid w:val="006C7578"/>
    <w:rsid w:val="006D69CD"/>
    <w:rsid w:val="00760420"/>
    <w:rsid w:val="007A510A"/>
    <w:rsid w:val="007B22AC"/>
    <w:rsid w:val="007C004D"/>
    <w:rsid w:val="007C2DF1"/>
    <w:rsid w:val="007E624C"/>
    <w:rsid w:val="008132C9"/>
    <w:rsid w:val="00815E03"/>
    <w:rsid w:val="00831C83"/>
    <w:rsid w:val="008416AC"/>
    <w:rsid w:val="008516A7"/>
    <w:rsid w:val="0086572D"/>
    <w:rsid w:val="00892207"/>
    <w:rsid w:val="008B1A6D"/>
    <w:rsid w:val="008C56D1"/>
    <w:rsid w:val="008D382D"/>
    <w:rsid w:val="008E74BB"/>
    <w:rsid w:val="00913A8F"/>
    <w:rsid w:val="00936813"/>
    <w:rsid w:val="009756DB"/>
    <w:rsid w:val="0098193D"/>
    <w:rsid w:val="009856CC"/>
    <w:rsid w:val="00986691"/>
    <w:rsid w:val="00997336"/>
    <w:rsid w:val="00997992"/>
    <w:rsid w:val="009A5B56"/>
    <w:rsid w:val="009C3438"/>
    <w:rsid w:val="009C739E"/>
    <w:rsid w:val="00A1351B"/>
    <w:rsid w:val="00A411CF"/>
    <w:rsid w:val="00A4603C"/>
    <w:rsid w:val="00A56480"/>
    <w:rsid w:val="00A90691"/>
    <w:rsid w:val="00AA338C"/>
    <w:rsid w:val="00AA5015"/>
    <w:rsid w:val="00AC3D2E"/>
    <w:rsid w:val="00AF1C0E"/>
    <w:rsid w:val="00B018E7"/>
    <w:rsid w:val="00B2091F"/>
    <w:rsid w:val="00B42C48"/>
    <w:rsid w:val="00B46708"/>
    <w:rsid w:val="00B570F0"/>
    <w:rsid w:val="00B66182"/>
    <w:rsid w:val="00B67835"/>
    <w:rsid w:val="00B67DB6"/>
    <w:rsid w:val="00B7229D"/>
    <w:rsid w:val="00B8332F"/>
    <w:rsid w:val="00B8368C"/>
    <w:rsid w:val="00BE12E8"/>
    <w:rsid w:val="00C14977"/>
    <w:rsid w:val="00C20FEA"/>
    <w:rsid w:val="00C2202C"/>
    <w:rsid w:val="00C471BF"/>
    <w:rsid w:val="00C53E13"/>
    <w:rsid w:val="00C70616"/>
    <w:rsid w:val="00C84518"/>
    <w:rsid w:val="00C84B68"/>
    <w:rsid w:val="00C91402"/>
    <w:rsid w:val="00CA373B"/>
    <w:rsid w:val="00CC390C"/>
    <w:rsid w:val="00CD54A3"/>
    <w:rsid w:val="00D22E1B"/>
    <w:rsid w:val="00D72920"/>
    <w:rsid w:val="00D86089"/>
    <w:rsid w:val="00DD5F66"/>
    <w:rsid w:val="00DD66B7"/>
    <w:rsid w:val="00DD7F42"/>
    <w:rsid w:val="00DE28A3"/>
    <w:rsid w:val="00E203AE"/>
    <w:rsid w:val="00E25803"/>
    <w:rsid w:val="00E27E76"/>
    <w:rsid w:val="00E65B58"/>
    <w:rsid w:val="00E710C5"/>
    <w:rsid w:val="00E9205A"/>
    <w:rsid w:val="00EA47AA"/>
    <w:rsid w:val="00EB0C9A"/>
    <w:rsid w:val="00EE6021"/>
    <w:rsid w:val="00EF5A56"/>
    <w:rsid w:val="00F44F6F"/>
    <w:rsid w:val="00F53CBC"/>
    <w:rsid w:val="00F5645C"/>
    <w:rsid w:val="00F91F93"/>
    <w:rsid w:val="00FA2B8C"/>
    <w:rsid w:val="00FA2E9E"/>
    <w:rsid w:val="00FA3351"/>
    <w:rsid w:val="00FA437C"/>
    <w:rsid w:val="00FB758F"/>
    <w:rsid w:val="00FD4656"/>
    <w:rsid w:val="00FE3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22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D22E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815E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8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75E6-4CDF-4E82-A341-99B8A4A7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3</TotalTime>
  <Pages>6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**</cp:lastModifiedBy>
  <cp:revision>52</cp:revision>
  <cp:lastPrinted>2019-04-15T07:24:00Z</cp:lastPrinted>
  <dcterms:created xsi:type="dcterms:W3CDTF">2016-04-27T16:50:00Z</dcterms:created>
  <dcterms:modified xsi:type="dcterms:W3CDTF">2019-04-15T07:25:00Z</dcterms:modified>
</cp:coreProperties>
</file>